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76394" w14:textId="587AA59A" w:rsidR="00C45195" w:rsidRDefault="00543204">
      <w:pPr>
        <w:spacing w:after="406" w:line="259" w:lineRule="auto"/>
        <w:ind w:left="0" w:right="-6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F4F9E" wp14:editId="50B2AC9E">
                <wp:simplePos x="0" y="0"/>
                <wp:positionH relativeFrom="column">
                  <wp:posOffset>1384300</wp:posOffset>
                </wp:positionH>
                <wp:positionV relativeFrom="paragraph">
                  <wp:posOffset>299992</wp:posOffset>
                </wp:positionV>
                <wp:extent cx="5310673" cy="171310"/>
                <wp:effectExtent l="0" t="0" r="0" b="0"/>
                <wp:wrapNone/>
                <wp:docPr id="9" name="Rectangle 64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0673" cy="171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49FA43" w14:textId="4630E77E" w:rsidR="00543204" w:rsidRPr="00B012A3" w:rsidRDefault="00B012A3" w:rsidP="00543204">
                            <w:pPr>
                              <w:spacing w:after="160" w:line="259" w:lineRule="auto"/>
                              <w:ind w:left="0" w:firstLine="0"/>
                              <w:rPr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B012A3">
                              <w:rPr>
                                <w:b/>
                                <w:color w:val="FFFFFF" w:themeColor="background1"/>
                                <w:sz w:val="22"/>
                                <w:szCs w:val="20"/>
                                <w:lang w:val="es"/>
                              </w:rPr>
                              <w:t>https://phet.colorado.edu/sims/html/gases-intro/latest/gases-intro_es.html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F4F9E" id="Rectangle 64" o:spid="_x0000_s1026" href="https://phet.colorado.edu/sims/html/gases-intro/latest/gases-intro_es.html" style="position:absolute;margin-left:109pt;margin-top:23.6pt;width:418.1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" o:button="t" filled="f" stroked="f">
                <v:fill o:detectmouseclick="t"/>
                <v:textbox inset="0,0,0,0">
                  <w:txbxContent>
                    <w:p w14:paraId="2149FA43" w14:textId="4630E77E" w:rsidR="00543204" w:rsidRPr="00B012A3" w:rsidRDefault="00B012A3" w:rsidP="00543204">
                      <w:pPr>
                        <w:spacing w:after="160" w:line="259" w:lineRule="auto"/>
                        <w:ind w:left="0" w:firstLine="0"/>
                        <w:rPr>
                          <w:color w:val="FFFFFF" w:themeColor="background1"/>
                          <w:sz w:val="22"/>
                          <w:szCs w:val="20"/>
                        </w:rPr>
                      </w:pPr>
                      <w:r w:rsidRPr="00B012A3">
                        <w:rPr>
                          <w:b/>
                          <w:color w:val="FFFFFF" w:themeColor="background1"/>
                          <w:sz w:val="22"/>
                          <w:szCs w:val="20"/>
                          <w:lang w:val="es"/>
                        </w:rPr>
                        <w:t>https://phet.colorado.edu/sims/html/gases-intro/latest/gases-intro_es.html</w:t>
                      </w:r>
                    </w:p>
                  </w:txbxContent>
                </v:textbox>
              </v:rect>
            </w:pict>
          </mc:Fallback>
        </mc:AlternateContent>
      </w:r>
      <w:r w:rsidR="00793D0E">
        <w:rPr>
          <w:noProof/>
          <w:sz w:val="22"/>
          <w:lang w:val="es"/>
        </w:rPr>
        <mc:AlternateContent>
          <mc:Choice Requires="wpg">
            <w:drawing>
              <wp:inline distT="0" distB="0" distL="0" distR="0" wp14:anchorId="516FB5F7" wp14:editId="78C63D98">
                <wp:extent cx="7082790" cy="595358"/>
                <wp:effectExtent l="0" t="0" r="0" b="0"/>
                <wp:docPr id="1310" name="Group 1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2790" cy="595358"/>
                          <a:chOff x="0" y="-9874"/>
                          <a:chExt cx="7082790" cy="73082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-7"/>
                            <a:ext cx="6858000" cy="720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585861">
                                <a:moveTo>
                                  <a:pt x="139700" y="0"/>
                                </a:moveTo>
                                <a:lnTo>
                                  <a:pt x="6718300" y="0"/>
                                </a:lnTo>
                                <a:cubicBezTo>
                                  <a:pt x="6795454" y="0"/>
                                  <a:pt x="6858000" y="62547"/>
                                  <a:pt x="6858000" y="139700"/>
                                </a:cubicBezTo>
                                <a:lnTo>
                                  <a:pt x="6858000" y="446161"/>
                                </a:lnTo>
                                <a:cubicBezTo>
                                  <a:pt x="6858000" y="523315"/>
                                  <a:pt x="6795454" y="585861"/>
                                  <a:pt x="6718300" y="585861"/>
                                </a:cubicBezTo>
                                <a:lnTo>
                                  <a:pt x="139700" y="585861"/>
                                </a:lnTo>
                                <a:cubicBezTo>
                                  <a:pt x="62546" y="585861"/>
                                  <a:pt x="0" y="523315"/>
                                  <a:pt x="0" y="446161"/>
                                </a:cubicBezTo>
                                <a:lnTo>
                                  <a:pt x="0" y="139700"/>
                                </a:lnTo>
                                <a:cubicBezTo>
                                  <a:pt x="0" y="62547"/>
                                  <a:pt x="62546" y="0"/>
                                  <a:pt x="1397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996543" y="-9874"/>
                            <a:ext cx="2086247" cy="73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CC964" w14:textId="77777777" w:rsidR="00C45195" w:rsidRPr="00B012A3" w:rsidRDefault="00793D0E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B012A3">
                                <w:rPr>
                                  <w:color w:val="FEFFFE"/>
                                  <w:sz w:val="32"/>
                                  <w:szCs w:val="14"/>
                                  <w:lang w:val="es"/>
                                </w:rPr>
                                <w:t>Gases Introducci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54951" y="88101"/>
                            <a:ext cx="895405" cy="367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6FB5F7" id="Group 1310" o:spid="_x0000_s1027" style="width:557.7pt;height:46.9pt;mso-position-horizontal-relative:char;mso-position-vertical-relative:line" coordorigin=",-98" coordsize="70827,7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">
                <v:shape id="Shape 14" o:spid="_x0000_s1028" style="position:absolute;width:68580;height:7209;visibility:visible;mso-wrap-style:square;v-text-anchor:top" coordsize="6858000,58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" path="m139700,l6718300,v77154,,139700,62547,139700,139700l6858000,446161v,77154,-62546,139700,-139700,139700l139700,585861c62546,585861,,523315,,446161l,139700c,62547,62546,,139700,xe" fillcolor="black" stroked="f" strokeweight="0">
                  <v:stroke miterlimit="83231f" joinstyle="miter"/>
                  <v:path arrowok="t" textboxrect="0,0,6858000,585861"/>
                </v:shape>
                <v:rect id="Rectangle 24" o:spid="_x0000_s1029" style="position:absolute;left:49965;top:-98;width:20862;height:7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4C8CC964" w14:textId="77777777" w:rsidR="00C45195" w:rsidRPr="00B012A3" w:rsidRDefault="00793D0E">
                        <w:pPr>
                          <w:spacing w:after="160" w:line="259" w:lineRule="auto"/>
                          <w:ind w:left="0" w:firstLine="0"/>
                          <w:rPr>
                            <w:sz w:val="16"/>
                            <w:szCs w:val="14"/>
                          </w:rPr>
                        </w:pPr>
                        <w:r w:rsidRPr="00B012A3">
                          <w:rPr>
                            <w:color w:val="FEFFFE"/>
                            <w:sz w:val="32"/>
                            <w:szCs w:val="14"/>
                            <w:lang w:val="es"/>
                          </w:rPr>
                          <w:t>Gases Introducción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30" type="#_x0000_t75" style="position:absolute;left:1549;top:881;width:8954;height: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">
                  <v:imagedata r:id="rId13" o:title=""/>
                </v:shape>
                <w10:anchorlock/>
              </v:group>
            </w:pict>
          </mc:Fallback>
        </mc:AlternateContent>
      </w:r>
    </w:p>
    <w:p w14:paraId="3E6411DD" w14:textId="56358DFA" w:rsidR="00C45195" w:rsidRDefault="00793D0E">
      <w:pPr>
        <w:pStyle w:val="Ttulo1"/>
        <w:ind w:left="-5"/>
      </w:pPr>
      <w:r>
        <w:rPr>
          <w:lang w:val="es"/>
        </w:rPr>
        <w:t>Pantalla de introducción</w:t>
      </w:r>
    </w:p>
    <w:p w14:paraId="200E10BF" w14:textId="1409A0BD" w:rsidR="00C45195" w:rsidRDefault="00793D0E">
      <w:pPr>
        <w:ind w:left="-5"/>
      </w:pPr>
      <w:r>
        <w:rPr>
          <w:lang w:val="es"/>
        </w:rPr>
        <w:t xml:space="preserve">Bombear moléculas de gas en una caja y descubrir lo que sucede a medida que cambia el volumen, </w:t>
      </w:r>
      <w:r w:rsidR="00122249">
        <w:rPr>
          <w:lang w:val="es"/>
        </w:rPr>
        <w:t>se añade</w:t>
      </w:r>
      <w:r>
        <w:rPr>
          <w:lang w:val="es"/>
        </w:rPr>
        <w:t xml:space="preserve"> o elimina</w:t>
      </w:r>
      <w:r w:rsidR="00122249">
        <w:rPr>
          <w:lang w:val="es"/>
        </w:rPr>
        <w:t xml:space="preserve"> </w:t>
      </w:r>
      <w:r>
        <w:rPr>
          <w:lang w:val="es"/>
        </w:rPr>
        <w:t>calor,</w:t>
      </w:r>
      <w:r w:rsidR="00122249">
        <w:rPr>
          <w:lang w:val="es"/>
        </w:rPr>
        <w:t xml:space="preserve"> </w:t>
      </w:r>
      <w:r>
        <w:rPr>
          <w:lang w:val="es"/>
        </w:rPr>
        <w:t>y más.</w:t>
      </w:r>
    </w:p>
    <w:p w14:paraId="56A53179" w14:textId="49F50982" w:rsidR="00C45195" w:rsidRDefault="00793D0E">
      <w:pPr>
        <w:spacing w:after="494" w:line="259" w:lineRule="auto"/>
        <w:ind w:left="-27" w:right="-22" w:firstLine="0"/>
      </w:pPr>
      <w:r>
        <w:rPr>
          <w:noProof/>
          <w:sz w:val="22"/>
          <w:lang w:val="es"/>
        </w:rPr>
        <mc:AlternateContent>
          <mc:Choice Requires="wpg">
            <w:drawing>
              <wp:inline distT="0" distB="0" distL="0" distR="0" wp14:anchorId="57F6B21D" wp14:editId="0D582C68">
                <wp:extent cx="6885690" cy="2820194"/>
                <wp:effectExtent l="0" t="0" r="10795" b="18415"/>
                <wp:docPr id="1311" name="Group 1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690" cy="2820194"/>
                          <a:chOff x="0" y="0"/>
                          <a:chExt cx="6885690" cy="2820194"/>
                        </a:xfrm>
                      </wpg:grpSpPr>
                      <pic:pic xmlns:pic="http://schemas.openxmlformats.org/drawingml/2006/picture">
                        <pic:nvPicPr>
                          <pic:cNvPr id="1616" name="Picture 161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302611" y="642"/>
                            <a:ext cx="4282440" cy="2819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Shape 17"/>
                        <wps:cNvSpPr/>
                        <wps:spPr>
                          <a:xfrm>
                            <a:off x="1306619" y="3175"/>
                            <a:ext cx="4279504" cy="2817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504" h="2817019">
                                <a:moveTo>
                                  <a:pt x="0" y="0"/>
                                </a:moveTo>
                                <a:lnTo>
                                  <a:pt x="0" y="2817019"/>
                                </a:lnTo>
                                <a:lnTo>
                                  <a:pt x="4279504" y="2817019"/>
                                </a:lnTo>
                                <a:lnTo>
                                  <a:pt x="42795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043667" y="0"/>
                            <a:ext cx="2842023" cy="32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2023" h="325834">
                                <a:moveTo>
                                  <a:pt x="1561704" y="0"/>
                                </a:moveTo>
                                <a:lnTo>
                                  <a:pt x="2842023" y="0"/>
                                </a:lnTo>
                                <a:lnTo>
                                  <a:pt x="2842023" y="325834"/>
                                </a:lnTo>
                                <a:lnTo>
                                  <a:pt x="1561704" y="325834"/>
                                </a:lnTo>
                                <a:lnTo>
                                  <a:pt x="1561704" y="168275"/>
                                </a:lnTo>
                                <a:lnTo>
                                  <a:pt x="0" y="133746"/>
                                </a:lnTo>
                                <a:lnTo>
                                  <a:pt x="1561704" y="98821"/>
                                </a:lnTo>
                                <a:lnTo>
                                  <a:pt x="15617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A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4043667" y="0"/>
                            <a:ext cx="2842023" cy="32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2023" h="325834">
                                <a:moveTo>
                                  <a:pt x="1561704" y="0"/>
                                </a:moveTo>
                                <a:lnTo>
                                  <a:pt x="1561704" y="98822"/>
                                </a:lnTo>
                                <a:lnTo>
                                  <a:pt x="0" y="133747"/>
                                </a:lnTo>
                                <a:lnTo>
                                  <a:pt x="1561704" y="168275"/>
                                </a:lnTo>
                                <a:lnTo>
                                  <a:pt x="1561704" y="325834"/>
                                </a:lnTo>
                                <a:lnTo>
                                  <a:pt x="2842023" y="325834"/>
                                </a:lnTo>
                                <a:lnTo>
                                  <a:pt x="2842023" y="0"/>
                                </a:lnTo>
                                <a:lnTo>
                                  <a:pt x="1561704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0" y="0"/>
                            <a:ext cx="1425972" cy="911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5972" h="911621">
                                <a:moveTo>
                                  <a:pt x="0" y="0"/>
                                </a:moveTo>
                                <a:lnTo>
                                  <a:pt x="1280318" y="0"/>
                                </a:lnTo>
                                <a:lnTo>
                                  <a:pt x="1280318" y="442119"/>
                                </a:lnTo>
                                <a:lnTo>
                                  <a:pt x="1425972" y="475456"/>
                                </a:lnTo>
                                <a:lnTo>
                                  <a:pt x="1280318" y="509190"/>
                                </a:lnTo>
                                <a:lnTo>
                                  <a:pt x="1280318" y="911621"/>
                                </a:lnTo>
                                <a:lnTo>
                                  <a:pt x="0" y="9116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A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0" y="0"/>
                            <a:ext cx="1425971" cy="911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5971" h="911622">
                                <a:moveTo>
                                  <a:pt x="0" y="0"/>
                                </a:moveTo>
                                <a:lnTo>
                                  <a:pt x="0" y="911622"/>
                                </a:lnTo>
                                <a:lnTo>
                                  <a:pt x="1280319" y="911622"/>
                                </a:lnTo>
                                <a:lnTo>
                                  <a:pt x="1280319" y="509191"/>
                                </a:lnTo>
                                <a:lnTo>
                                  <a:pt x="1425971" y="475456"/>
                                </a:lnTo>
                                <a:lnTo>
                                  <a:pt x="1280319" y="442119"/>
                                </a:lnTo>
                                <a:lnTo>
                                  <a:pt x="12803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5471" y="72524"/>
                            <a:ext cx="788472" cy="241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3F653B" w14:textId="77777777" w:rsidR="00C45195" w:rsidRDefault="00793D0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lang w:val="es"/>
                                </w:rPr>
                                <w:t>Cont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648307" y="73744"/>
                            <a:ext cx="330388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8AEC26" w14:textId="77777777" w:rsidR="00C45195" w:rsidRDefault="00793D0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s"/>
                                </w:rPr>
                                <w:t>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5471" y="264244"/>
                            <a:ext cx="949815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65F006" w14:textId="77777777" w:rsidR="00C45195" w:rsidRDefault="00793D0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s"/>
                                </w:rPr>
                                <w:t>número 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55471" y="454744"/>
                            <a:ext cx="1092510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34842B" w14:textId="77777777" w:rsidR="00C45195" w:rsidRDefault="00793D0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s"/>
                                </w:rPr>
                                <w:t>partícula-par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5471" y="645244"/>
                            <a:ext cx="784418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D4149" w14:textId="77777777" w:rsidR="00C45195" w:rsidRDefault="00793D0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s"/>
                                </w:rPr>
                                <w:t>Colisi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995792"/>
                            <a:ext cx="2769393" cy="442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9393" h="689768">
                                <a:moveTo>
                                  <a:pt x="0" y="0"/>
                                </a:moveTo>
                                <a:lnTo>
                                  <a:pt x="1280318" y="0"/>
                                </a:lnTo>
                                <a:lnTo>
                                  <a:pt x="1280318" y="206375"/>
                                </a:lnTo>
                                <a:lnTo>
                                  <a:pt x="2769393" y="244871"/>
                                </a:lnTo>
                                <a:lnTo>
                                  <a:pt x="1280318" y="283368"/>
                                </a:lnTo>
                                <a:lnTo>
                                  <a:pt x="1280318" y="689768"/>
                                </a:lnTo>
                                <a:lnTo>
                                  <a:pt x="0" y="6897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A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0" y="985417"/>
                            <a:ext cx="2769394" cy="452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9394" h="689769">
                                <a:moveTo>
                                  <a:pt x="0" y="0"/>
                                </a:moveTo>
                                <a:lnTo>
                                  <a:pt x="0" y="689769"/>
                                </a:lnTo>
                                <a:lnTo>
                                  <a:pt x="1280319" y="689769"/>
                                </a:lnTo>
                                <a:lnTo>
                                  <a:pt x="1280319" y="283369"/>
                                </a:lnTo>
                                <a:lnTo>
                                  <a:pt x="2769394" y="244872"/>
                                </a:lnTo>
                                <a:lnTo>
                                  <a:pt x="1280319" y="206375"/>
                                </a:lnTo>
                                <a:lnTo>
                                  <a:pt x="12803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7844" y="1011103"/>
                            <a:ext cx="1190392" cy="341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2F9A45" w14:textId="3DA2FFFE" w:rsidR="00C45195" w:rsidRDefault="00793D0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lang w:val="es"/>
                                </w:rPr>
                                <w:t>Redimensionar</w:t>
                              </w:r>
                              <w:r w:rsidR="00122249">
                                <w:rPr>
                                  <w:b/>
                                  <w:lang w:val="es"/>
                                </w:rPr>
                                <w:br/>
                                <w:t>el contened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Shape 61"/>
                        <wps:cNvSpPr/>
                        <wps:spPr>
                          <a:xfrm>
                            <a:off x="4478642" y="0"/>
                            <a:ext cx="2407048" cy="800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7048" h="800496">
                                <a:moveTo>
                                  <a:pt x="1126729" y="0"/>
                                </a:moveTo>
                                <a:lnTo>
                                  <a:pt x="2407048" y="0"/>
                                </a:lnTo>
                                <a:lnTo>
                                  <a:pt x="2407048" y="325834"/>
                                </a:lnTo>
                                <a:lnTo>
                                  <a:pt x="1222375" y="325834"/>
                                </a:lnTo>
                                <a:lnTo>
                                  <a:pt x="0" y="800496"/>
                                </a:lnTo>
                                <a:lnTo>
                                  <a:pt x="1126729" y="287338"/>
                                </a:lnTo>
                                <a:lnTo>
                                  <a:pt x="11267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A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477893" y="1"/>
                            <a:ext cx="2407047" cy="800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7047" h="800497">
                                <a:moveTo>
                                  <a:pt x="1126728" y="0"/>
                                </a:moveTo>
                                <a:lnTo>
                                  <a:pt x="1126728" y="287338"/>
                                </a:lnTo>
                                <a:lnTo>
                                  <a:pt x="0" y="800497"/>
                                </a:lnTo>
                                <a:lnTo>
                                  <a:pt x="1222375" y="325834"/>
                                </a:lnTo>
                                <a:lnTo>
                                  <a:pt x="2407047" y="325834"/>
                                </a:lnTo>
                                <a:lnTo>
                                  <a:pt x="2407047" y="0"/>
                                </a:lnTo>
                                <a:lnTo>
                                  <a:pt x="1126728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Rectangle 64"/>
                        <wps:cNvSpPr/>
                        <wps:spPr>
                          <a:xfrm>
                            <a:off x="5655763" y="72516"/>
                            <a:ext cx="1172964" cy="621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4B219" w14:textId="517E3BC4" w:rsidR="00C45195" w:rsidRPr="00122249" w:rsidRDefault="00793D0E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122249">
                                <w:rPr>
                                  <w:b/>
                                  <w:sz w:val="20"/>
                                  <w:szCs w:val="18"/>
                                  <w:lang w:val="es"/>
                                </w:rPr>
                                <w:t>Alternar</w:t>
                              </w:r>
                              <w:r w:rsidR="00122249" w:rsidRPr="00122249">
                                <w:rPr>
                                  <w:b/>
                                  <w:sz w:val="20"/>
                                  <w:szCs w:val="18"/>
                                  <w:lang w:val="es"/>
                                </w:rPr>
                                <w:t xml:space="preserve"> unidad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Shape 66"/>
                        <wps:cNvSpPr/>
                        <wps:spPr>
                          <a:xfrm>
                            <a:off x="4437765" y="995848"/>
                            <a:ext cx="2447925" cy="510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25" h="510777">
                                <a:moveTo>
                                  <a:pt x="1167606" y="0"/>
                                </a:moveTo>
                                <a:lnTo>
                                  <a:pt x="2447925" y="0"/>
                                </a:lnTo>
                                <a:lnTo>
                                  <a:pt x="2447925" y="510777"/>
                                </a:lnTo>
                                <a:lnTo>
                                  <a:pt x="1167606" y="510777"/>
                                </a:lnTo>
                                <a:lnTo>
                                  <a:pt x="1167606" y="490934"/>
                                </a:lnTo>
                                <a:lnTo>
                                  <a:pt x="0" y="456802"/>
                                </a:lnTo>
                                <a:lnTo>
                                  <a:pt x="1167606" y="422671"/>
                                </a:lnTo>
                                <a:lnTo>
                                  <a:pt x="11676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A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4437765" y="995848"/>
                            <a:ext cx="2447925" cy="510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25" h="510778">
                                <a:moveTo>
                                  <a:pt x="1167606" y="0"/>
                                </a:moveTo>
                                <a:lnTo>
                                  <a:pt x="1167606" y="422672"/>
                                </a:lnTo>
                                <a:lnTo>
                                  <a:pt x="0" y="456803"/>
                                </a:lnTo>
                                <a:lnTo>
                                  <a:pt x="1167606" y="490934"/>
                                </a:lnTo>
                                <a:lnTo>
                                  <a:pt x="1167606" y="510778"/>
                                </a:lnTo>
                                <a:lnTo>
                                  <a:pt x="2447925" y="510778"/>
                                </a:lnTo>
                                <a:lnTo>
                                  <a:pt x="2447925" y="0"/>
                                </a:lnTo>
                                <a:lnTo>
                                  <a:pt x="1167606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Rectangle 69"/>
                        <wps:cNvSpPr/>
                        <wps:spPr>
                          <a:xfrm>
                            <a:off x="5655539" y="1063004"/>
                            <a:ext cx="1173570" cy="44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4A278" w14:textId="69141D32" w:rsidR="00C45195" w:rsidRDefault="00793D0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lang w:val="es"/>
                                </w:rPr>
                                <w:t>Bomb</w:t>
                              </w:r>
                              <w:r w:rsidR="00122249">
                                <w:rPr>
                                  <w:b/>
                                  <w:lang w:val="es"/>
                                </w:rPr>
                                <w:t>ear</w:t>
                              </w:r>
                              <w:r w:rsidR="00122249">
                                <w:rPr>
                                  <w:b/>
                                  <w:lang w:val="es"/>
                                </w:rPr>
                                <w:br/>
                                <w:t>partícul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Shape 82"/>
                        <wps:cNvSpPr/>
                        <wps:spPr>
                          <a:xfrm>
                            <a:off x="0" y="2012764"/>
                            <a:ext cx="3105943" cy="514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5943" h="514746">
                                <a:moveTo>
                                  <a:pt x="0" y="0"/>
                                </a:moveTo>
                                <a:lnTo>
                                  <a:pt x="1280318" y="0"/>
                                </a:lnTo>
                                <a:lnTo>
                                  <a:pt x="1280318" y="153194"/>
                                </a:lnTo>
                                <a:lnTo>
                                  <a:pt x="3105943" y="191690"/>
                                </a:lnTo>
                                <a:lnTo>
                                  <a:pt x="1280318" y="230188"/>
                                </a:lnTo>
                                <a:lnTo>
                                  <a:pt x="1280318" y="514746"/>
                                </a:lnTo>
                                <a:lnTo>
                                  <a:pt x="0" y="5147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A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0" y="2012764"/>
                            <a:ext cx="3105944" cy="51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5944" h="514747">
                                <a:moveTo>
                                  <a:pt x="0" y="0"/>
                                </a:moveTo>
                                <a:lnTo>
                                  <a:pt x="0" y="514747"/>
                                </a:lnTo>
                                <a:lnTo>
                                  <a:pt x="1280319" y="514747"/>
                                </a:lnTo>
                                <a:lnTo>
                                  <a:pt x="1280319" y="230188"/>
                                </a:lnTo>
                                <a:lnTo>
                                  <a:pt x="3105944" y="191691"/>
                                </a:lnTo>
                                <a:lnTo>
                                  <a:pt x="1280319" y="153194"/>
                                </a:lnTo>
                                <a:lnTo>
                                  <a:pt x="12803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55470" y="2079007"/>
                            <a:ext cx="878251" cy="241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5C48B2" w14:textId="01D5601A" w:rsidR="00C45195" w:rsidRDefault="00793D0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lang w:val="es"/>
                                </w:rPr>
                                <w:t>Añadir</w:t>
                              </w:r>
                              <w:r w:rsidR="00122249">
                                <w:rPr>
                                  <w:b/>
                                  <w:lang w:val="es"/>
                                </w:rPr>
                                <w:t xml:space="preserve"> 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55471" y="2269624"/>
                            <a:ext cx="878265" cy="241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83B03" w14:textId="77777777" w:rsidR="00C45195" w:rsidRDefault="00793D0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lang w:val="es"/>
                                </w:rPr>
                                <w:t>elimin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715820" y="2270844"/>
                            <a:ext cx="435585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58B51" w14:textId="77777777" w:rsidR="00C45195" w:rsidRDefault="00793D0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s"/>
                                </w:rPr>
                                <w:t xml:space="preserve"> Cal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Shape 89"/>
                        <wps:cNvSpPr/>
                        <wps:spPr>
                          <a:xfrm>
                            <a:off x="3936115" y="2012764"/>
                            <a:ext cx="2949575" cy="510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9575" h="510777">
                                <a:moveTo>
                                  <a:pt x="1669256" y="0"/>
                                </a:moveTo>
                                <a:lnTo>
                                  <a:pt x="2949575" y="0"/>
                                </a:lnTo>
                                <a:lnTo>
                                  <a:pt x="2949575" y="510777"/>
                                </a:lnTo>
                                <a:lnTo>
                                  <a:pt x="1669256" y="510777"/>
                                </a:lnTo>
                                <a:lnTo>
                                  <a:pt x="1669256" y="197644"/>
                                </a:lnTo>
                                <a:lnTo>
                                  <a:pt x="0" y="163513"/>
                                </a:lnTo>
                                <a:lnTo>
                                  <a:pt x="1669256" y="129381"/>
                                </a:lnTo>
                                <a:lnTo>
                                  <a:pt x="1669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A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3936115" y="2012764"/>
                            <a:ext cx="2949575" cy="510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9575" h="510778">
                                <a:moveTo>
                                  <a:pt x="1669256" y="0"/>
                                </a:moveTo>
                                <a:lnTo>
                                  <a:pt x="1669256" y="129381"/>
                                </a:lnTo>
                                <a:lnTo>
                                  <a:pt x="0" y="163513"/>
                                </a:lnTo>
                                <a:lnTo>
                                  <a:pt x="1669256" y="197644"/>
                                </a:lnTo>
                                <a:lnTo>
                                  <a:pt x="1669256" y="510778"/>
                                </a:lnTo>
                                <a:lnTo>
                                  <a:pt x="2949575" y="510778"/>
                                </a:lnTo>
                                <a:lnTo>
                                  <a:pt x="2949575" y="0"/>
                                </a:lnTo>
                                <a:lnTo>
                                  <a:pt x="1669256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Rectangle 92"/>
                        <wps:cNvSpPr/>
                        <wps:spPr>
                          <a:xfrm>
                            <a:off x="5656171" y="2079124"/>
                            <a:ext cx="709422" cy="241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DE922" w14:textId="77777777" w:rsidR="00C45195" w:rsidRDefault="00793D0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lang w:val="es"/>
                                </w:rPr>
                                <w:t>Vací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6189571" y="2080344"/>
                            <a:ext cx="386736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310353" w14:textId="77777777" w:rsidR="00C45195" w:rsidRDefault="00793D0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s"/>
                                </w:rPr>
                                <w:t xml:space="preserve"> 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5656171" y="2270844"/>
                            <a:ext cx="807323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A3504" w14:textId="77777777" w:rsidR="00C45195" w:rsidRDefault="00793D0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s"/>
                                </w:rPr>
                                <w:t>Contened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F6B21D" id="Group 1311" o:spid="_x0000_s1031" style="width:542.2pt;height:222.05pt;mso-position-horizontal-relative:char;mso-position-vertical-relative:line" coordsize="68856,28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">
                <v:shape id="Picture 1616" o:spid="_x0000_s1032" type="#_x0000_t75" style="position:absolute;left:13026;top:6;width:42824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">
                  <v:imagedata r:id="rId15" o:title=""/>
                </v:shape>
                <v:shape id="Shape 17" o:spid="_x0000_s1033" style="position:absolute;left:13066;top:31;width:42795;height:28170;visibility:visible;mso-wrap-style:square;v-text-anchor:top" coordsize="4279504,2817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" path="m,l,2817019r4279504,l4279504,,,xe" filled="f" strokeweight=".5pt">
                  <v:stroke miterlimit="1" joinstyle="miter"/>
                  <v:path arrowok="t" textboxrect="0,0,4279504,2817019"/>
                </v:shape>
                <v:shape id="Shape 19" o:spid="_x0000_s1034" style="position:absolute;left:40436;width:28420;height:3258;visibility:visible;mso-wrap-style:square;v-text-anchor:top" coordsize="2842023,32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" path="m1561704,l2842023,r,325834l1561704,325834r,-157559l,133746,1561704,98821r,-98821xe" fillcolor="#eaeaea" stroked="f" strokeweight="0">
                  <v:stroke miterlimit="83231f" joinstyle="miter"/>
                  <v:path arrowok="t" textboxrect="0,0,2842023,325834"/>
                </v:shape>
                <v:shape id="Shape 20" o:spid="_x0000_s1035" style="position:absolute;left:40436;width:28420;height:3258;visibility:visible;mso-wrap-style:square;v-text-anchor:top" coordsize="2842023,32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" path="m1561704,r,98822l,133747r1561704,34528l1561704,325834r1280319,l2842023,,1561704,xe" filled="f" strokeweight=".5pt">
                  <v:stroke miterlimit="1" joinstyle="miter"/>
                  <v:path arrowok="t" textboxrect="0,0,2842023,325834"/>
                </v:shape>
                <v:shape id="Shape 30" o:spid="_x0000_s1036" style="position:absolute;width:14259;height:9116;visibility:visible;mso-wrap-style:square;v-text-anchor:top" coordsize="1425972,91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" path="m,l1280318,r,442119l1425972,475456r-145654,33734l1280318,911621,,911621,,xe" fillcolor="#eaeaea" stroked="f" strokeweight="0">
                  <v:stroke miterlimit="83231f" joinstyle="miter"/>
                  <v:path arrowok="t" textboxrect="0,0,1425972,911621"/>
                </v:shape>
                <v:shape id="Shape 31" o:spid="_x0000_s1037" style="position:absolute;width:14259;height:9116;visibility:visible;mso-wrap-style:square;v-text-anchor:top" coordsize="1425971,911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" path="m,l,911622r1280319,l1280319,509191r145652,-33735l1280319,442119,1280319,,,xe" filled="f" strokeweight=".5pt">
                  <v:stroke miterlimit="1" joinstyle="miter"/>
                  <v:path arrowok="t" textboxrect="0,0,1425971,911622"/>
                </v:shape>
                <v:rect id="Rectangle 33" o:spid="_x0000_s1038" style="position:absolute;left:554;top:725;width:788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163F653B" w14:textId="77777777" w:rsidR="00C45195" w:rsidRDefault="00793D0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lang w:val="es"/>
                          </w:rPr>
                          <w:t>Contar</w:t>
                        </w:r>
                      </w:p>
                    </w:txbxContent>
                  </v:textbox>
                </v:rect>
                <v:rect id="Rectangle 34" o:spid="_x0000_s1039" style="position:absolute;left:6483;top:737;width:3303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478AEC26" w14:textId="77777777" w:rsidR="00C45195" w:rsidRDefault="00793D0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s"/>
                          </w:rPr>
                          <w:t>el</w:t>
                        </w:r>
                      </w:p>
                    </w:txbxContent>
                  </v:textbox>
                </v:rect>
                <v:rect id="Rectangle 35" o:spid="_x0000_s1040" style="position:absolute;left:554;top:2642;width:9498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265F006" w14:textId="77777777" w:rsidR="00C45195" w:rsidRDefault="00793D0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s"/>
                          </w:rPr>
                          <w:t>número de</w:t>
                        </w:r>
                      </w:p>
                    </w:txbxContent>
                  </v:textbox>
                </v:rect>
                <v:rect id="Rectangle 36" o:spid="_x0000_s1041" style="position:absolute;left:554;top:4547;width:10925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2534842B" w14:textId="77777777" w:rsidR="00C45195" w:rsidRDefault="00793D0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s"/>
                          </w:rPr>
                          <w:t>partícula-pared</w:t>
                        </w:r>
                      </w:p>
                    </w:txbxContent>
                  </v:textbox>
                </v:rect>
                <v:rect id="Rectangle 37" o:spid="_x0000_s1042" style="position:absolute;left:554;top:6452;width:7844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435D4149" w14:textId="77777777" w:rsidR="00C45195" w:rsidRDefault="00793D0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s"/>
                          </w:rPr>
                          <w:t>Colisiones</w:t>
                        </w:r>
                      </w:p>
                    </w:txbxContent>
                  </v:textbox>
                </v:rect>
                <v:shape id="Shape 49" o:spid="_x0000_s1043" style="position:absolute;top:9957;width:27693;height:4425;visibility:visible;mso-wrap-style:square;v-text-anchor:top" coordsize="2769393,689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" path="m,l1280318,r,206375l2769393,244871,1280318,283368r,406400l,689768,,xe" fillcolor="#eaeaea" stroked="f" strokeweight="0">
                  <v:stroke miterlimit="83231f" joinstyle="miter"/>
                  <v:path arrowok="t" textboxrect="0,0,2769393,689768"/>
                </v:shape>
                <v:shape id="Shape 50" o:spid="_x0000_s1044" style="position:absolute;top:9854;width:27693;height:4527;visibility:visible;mso-wrap-style:square;v-text-anchor:top" coordsize="2769394,689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" path="m,l,689769r1280319,l1280319,283369,2769394,244872,1280319,206375,1280319,,,xe" filled="f" strokeweight=".5pt">
                  <v:stroke miterlimit="1" joinstyle="miter"/>
                  <v:path arrowok="t" textboxrect="0,0,2769394,689769"/>
                </v:shape>
                <v:rect id="Rectangle 52" o:spid="_x0000_s1045" style="position:absolute;left:578;top:10111;width:11904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52F9A45" w14:textId="3DA2FFFE" w:rsidR="00C45195" w:rsidRDefault="00793D0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lang w:val="es"/>
                          </w:rPr>
                          <w:t>Redimensionar</w:t>
                        </w:r>
                        <w:r w:rsidR="00122249">
                          <w:rPr>
                            <w:b/>
                            <w:lang w:val="es"/>
                          </w:rPr>
                          <w:br/>
                          <w:t>el contenedor</w:t>
                        </w:r>
                      </w:p>
                    </w:txbxContent>
                  </v:textbox>
                </v:rect>
                <v:shape id="Shape 61" o:spid="_x0000_s1046" style="position:absolute;left:44786;width:24070;height:8004;visibility:visible;mso-wrap-style:square;v-text-anchor:top" coordsize="2407048,800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" path="m1126729,l2407048,r,325834l1222375,325834,,800496,1126729,287338,1126729,xe" fillcolor="#eaeaea" stroked="f" strokeweight="0">
                  <v:stroke miterlimit="83231f" joinstyle="miter"/>
                  <v:path arrowok="t" textboxrect="0,0,2407048,800496"/>
                </v:shape>
                <v:shape id="Shape 62" o:spid="_x0000_s1047" style="position:absolute;left:44778;width:24071;height:8004;visibility:visible;mso-wrap-style:square;v-text-anchor:top" coordsize="2407047,800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" path="m1126728,r,287338l,800497,1222375,325834r1184672,l2407047,,1126728,xe" filled="f" strokeweight=".5pt">
                  <v:stroke miterlimit="1" joinstyle="miter"/>
                  <v:path arrowok="t" textboxrect="0,0,2407047,800497"/>
                </v:shape>
                <v:rect id="_x0000_s1048" style="position:absolute;left:56557;top:725;width:11730;height:6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06C4B219" w14:textId="517E3BC4" w:rsidR="00C45195" w:rsidRPr="00122249" w:rsidRDefault="00793D0E">
                        <w:pPr>
                          <w:spacing w:after="160" w:line="259" w:lineRule="auto"/>
                          <w:ind w:left="0" w:firstLine="0"/>
                          <w:rPr>
                            <w:sz w:val="20"/>
                            <w:szCs w:val="18"/>
                          </w:rPr>
                        </w:pPr>
                        <w:r w:rsidRPr="00122249">
                          <w:rPr>
                            <w:b/>
                            <w:sz w:val="20"/>
                            <w:szCs w:val="18"/>
                            <w:lang w:val="es"/>
                          </w:rPr>
                          <w:t>Alternar</w:t>
                        </w:r>
                        <w:r w:rsidR="00122249" w:rsidRPr="00122249">
                          <w:rPr>
                            <w:b/>
                            <w:sz w:val="20"/>
                            <w:szCs w:val="18"/>
                            <w:lang w:val="es"/>
                          </w:rPr>
                          <w:t xml:space="preserve"> unidades</w:t>
                        </w:r>
                      </w:p>
                    </w:txbxContent>
                  </v:textbox>
                </v:rect>
                <v:shape id="Shape 66" o:spid="_x0000_s1049" style="position:absolute;left:44377;top:9958;width:24479;height:5108;visibility:visible;mso-wrap-style:square;v-text-anchor:top" coordsize="2447925,510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" path="m1167606,l2447925,r,510777l1167606,510777r,-19843l,456802,1167606,422671,1167606,xe" fillcolor="#eaeaea" stroked="f" strokeweight="0">
                  <v:stroke miterlimit="83231f" joinstyle="miter"/>
                  <v:path arrowok="t" textboxrect="0,0,2447925,510777"/>
                </v:shape>
                <v:shape id="Shape 67" o:spid="_x0000_s1050" style="position:absolute;left:44377;top:9958;width:24479;height:5108;visibility:visible;mso-wrap-style:square;v-text-anchor:top" coordsize="2447925,510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" path="m1167606,r,422672l,456803r1167606,34131l1167606,510778r1280319,l2447925,,1167606,xe" filled="f" strokeweight=".5pt">
                  <v:stroke miterlimit="1" joinstyle="miter"/>
                  <v:path arrowok="t" textboxrect="0,0,2447925,510778"/>
                </v:shape>
                <v:rect id="Rectangle 69" o:spid="_x0000_s1051" style="position:absolute;left:56555;top:10630;width:11736;height:4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37C4A278" w14:textId="69141D32" w:rsidR="00C45195" w:rsidRDefault="00793D0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lang w:val="es"/>
                          </w:rPr>
                          <w:t>Bomb</w:t>
                        </w:r>
                        <w:r w:rsidR="00122249">
                          <w:rPr>
                            <w:b/>
                            <w:lang w:val="es"/>
                          </w:rPr>
                          <w:t>ear</w:t>
                        </w:r>
                        <w:r w:rsidR="00122249">
                          <w:rPr>
                            <w:b/>
                            <w:lang w:val="es"/>
                          </w:rPr>
                          <w:br/>
                          <w:t>partículas</w:t>
                        </w:r>
                      </w:p>
                    </w:txbxContent>
                  </v:textbox>
                </v:rect>
                <v:shape id="Shape 82" o:spid="_x0000_s1052" style="position:absolute;top:20127;width:31059;height:5148;visibility:visible;mso-wrap-style:square;v-text-anchor:top" coordsize="3105943,51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" path="m,l1280318,r,153194l3105943,191690,1280318,230188r,284558l,514746,,xe" fillcolor="#eaeaea" stroked="f" strokeweight="0">
                  <v:stroke miterlimit="83231f" joinstyle="miter"/>
                  <v:path arrowok="t" textboxrect="0,0,3105943,514746"/>
                </v:shape>
                <v:shape id="Shape 83" o:spid="_x0000_s1053" style="position:absolute;top:20127;width:31059;height:5148;visibility:visible;mso-wrap-style:square;v-text-anchor:top" coordsize="3105944,51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" path="m,l,514747r1280319,l1280319,230188,3105944,191691,1280319,153194,1280319,,,xe" filled="f" strokeweight=".5pt">
                  <v:stroke miterlimit="1" joinstyle="miter"/>
                  <v:path arrowok="t" textboxrect="0,0,3105944,514747"/>
                </v:shape>
                <v:rect id="Rectangle 85" o:spid="_x0000_s1054" style="position:absolute;left:554;top:20790;width:878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665C48B2" w14:textId="01D5601A" w:rsidR="00C45195" w:rsidRDefault="00793D0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lang w:val="es"/>
                          </w:rPr>
                          <w:t>Añadir</w:t>
                        </w:r>
                        <w:r w:rsidR="00122249">
                          <w:rPr>
                            <w:b/>
                            <w:lang w:val="es"/>
                          </w:rPr>
                          <w:t xml:space="preserve"> o</w:t>
                        </w:r>
                      </w:p>
                    </w:txbxContent>
                  </v:textbox>
                </v:rect>
                <v:rect id="Rectangle 87" o:spid="_x0000_s1055" style="position:absolute;left:554;top:22696;width:878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52483B03" w14:textId="77777777" w:rsidR="00C45195" w:rsidRDefault="00793D0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lang w:val="es"/>
                          </w:rPr>
                          <w:t>eliminar</w:t>
                        </w:r>
                      </w:p>
                    </w:txbxContent>
                  </v:textbox>
                </v:rect>
                <v:rect id="Rectangle 88" o:spid="_x0000_s1056" style="position:absolute;left:7158;top:22708;width:4356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5E558B51" w14:textId="77777777" w:rsidR="00C45195" w:rsidRDefault="00793D0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s"/>
                          </w:rPr>
                          <w:t xml:space="preserve"> Calor</w:t>
                        </w:r>
                      </w:p>
                    </w:txbxContent>
                  </v:textbox>
                </v:rect>
                <v:shape id="Shape 89" o:spid="_x0000_s1057" style="position:absolute;left:39361;top:20127;width:29495;height:5108;visibility:visible;mso-wrap-style:square;v-text-anchor:top" coordsize="2949575,510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" path="m1669256,l2949575,r,510777l1669256,510777r,-313133l,163513,1669256,129381,1669256,xe" fillcolor="#eaeaea" stroked="f" strokeweight="0">
                  <v:stroke miterlimit="83231f" joinstyle="miter"/>
                  <v:path arrowok="t" textboxrect="0,0,2949575,510777"/>
                </v:shape>
                <v:shape id="Shape 90" o:spid="_x0000_s1058" style="position:absolute;left:39361;top:20127;width:29495;height:5108;visibility:visible;mso-wrap-style:square;v-text-anchor:top" coordsize="2949575,510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" path="m1669256,r,129381l,163513r1669256,34131l1669256,510778r1280319,l2949575,,1669256,xe" filled="f" strokeweight=".5pt">
                  <v:stroke miterlimit="1" joinstyle="miter"/>
                  <v:path arrowok="t" textboxrect="0,0,2949575,510778"/>
                </v:shape>
                <v:rect id="Rectangle 92" o:spid="_x0000_s1059" style="position:absolute;left:56561;top:20791;width:709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19BDE922" w14:textId="77777777" w:rsidR="00C45195" w:rsidRDefault="00793D0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lang w:val="es"/>
                          </w:rPr>
                          <w:t>Vacío</w:t>
                        </w:r>
                      </w:p>
                    </w:txbxContent>
                  </v:textbox>
                </v:rect>
                <v:rect id="Rectangle 93" o:spid="_x0000_s1060" style="position:absolute;left:61895;top:20803;width:3868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57310353" w14:textId="77777777" w:rsidR="00C45195" w:rsidRDefault="00793D0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s"/>
                          </w:rPr>
                          <w:t xml:space="preserve"> el</w:t>
                        </w:r>
                      </w:p>
                    </w:txbxContent>
                  </v:textbox>
                </v:rect>
                <v:rect id="Rectangle 94" o:spid="_x0000_s1061" style="position:absolute;left:56561;top:22708;width:8073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170A3504" w14:textId="77777777" w:rsidR="00C45195" w:rsidRDefault="00793D0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s"/>
                          </w:rPr>
                          <w:t>Contenedo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A67D0BE" w14:textId="77777777" w:rsidR="00C45195" w:rsidRDefault="00793D0E">
      <w:pPr>
        <w:pStyle w:val="Ttulo1"/>
        <w:ind w:left="-5"/>
      </w:pPr>
      <w:r>
        <w:rPr>
          <w:lang w:val="es"/>
        </w:rPr>
        <w:t>Pantalla ideal</w:t>
      </w:r>
    </w:p>
    <w:p w14:paraId="1BBFBE13" w14:textId="525067F4" w:rsidR="00C45195" w:rsidRDefault="00793D0E">
      <w:pPr>
        <w:ind w:left="-5"/>
      </w:pPr>
      <w:r>
        <w:rPr>
          <w:lang w:val="es"/>
        </w:rPr>
        <w:t>Explor</w:t>
      </w:r>
      <w:r w:rsidR="00122249">
        <w:rPr>
          <w:lang w:val="es"/>
        </w:rPr>
        <w:t>a</w:t>
      </w:r>
      <w:r>
        <w:rPr>
          <w:lang w:val="es"/>
        </w:rPr>
        <w:t xml:space="preserve"> cómo las propiedades</w:t>
      </w:r>
      <w:r w:rsidR="00122249">
        <w:rPr>
          <w:lang w:val="es"/>
        </w:rPr>
        <w:t xml:space="preserve"> </w:t>
      </w:r>
      <w:r>
        <w:rPr>
          <w:lang w:val="es"/>
        </w:rPr>
        <w:t>del</w:t>
      </w:r>
      <w:r w:rsidR="00122249">
        <w:rPr>
          <w:lang w:val="es"/>
        </w:rPr>
        <w:t xml:space="preserve"> </w:t>
      </w:r>
      <w:r>
        <w:rPr>
          <w:lang w:val="es"/>
        </w:rPr>
        <w:t>gas</w:t>
      </w:r>
      <w:r w:rsidR="00122249">
        <w:rPr>
          <w:lang w:val="es"/>
        </w:rPr>
        <w:t xml:space="preserve"> </w:t>
      </w:r>
      <w:r>
        <w:rPr>
          <w:lang w:val="es"/>
        </w:rPr>
        <w:t>varían</w:t>
      </w:r>
      <w:r w:rsidR="00122249">
        <w:rPr>
          <w:lang w:val="es"/>
        </w:rPr>
        <w:t xml:space="preserve"> </w:t>
      </w:r>
      <w:r>
        <w:rPr>
          <w:lang w:val="es"/>
        </w:rPr>
        <w:t>en relación entre</w:t>
      </w:r>
      <w:r w:rsidR="00122249">
        <w:rPr>
          <w:lang w:val="es"/>
        </w:rPr>
        <w:t xml:space="preserve"> </w:t>
      </w:r>
      <w:r>
        <w:rPr>
          <w:lang w:val="es"/>
        </w:rPr>
        <w:t>sí,</w:t>
      </w:r>
      <w:r w:rsidR="00122249">
        <w:rPr>
          <w:lang w:val="es"/>
        </w:rPr>
        <w:t xml:space="preserve"> </w:t>
      </w:r>
      <w:r>
        <w:rPr>
          <w:lang w:val="es"/>
        </w:rPr>
        <w:t xml:space="preserve">y </w:t>
      </w:r>
      <w:r w:rsidR="00122249">
        <w:rPr>
          <w:lang w:val="es"/>
        </w:rPr>
        <w:t>e</w:t>
      </w:r>
      <w:r>
        <w:rPr>
          <w:lang w:val="es"/>
        </w:rPr>
        <w:t>xperiment</w:t>
      </w:r>
      <w:r w:rsidR="00122249">
        <w:rPr>
          <w:lang w:val="es"/>
        </w:rPr>
        <w:t>a</w:t>
      </w:r>
      <w:r>
        <w:rPr>
          <w:lang w:val="es"/>
        </w:rPr>
        <w:t xml:space="preserve"> </w:t>
      </w:r>
      <w:r w:rsidR="00122249">
        <w:rPr>
          <w:lang w:val="es"/>
        </w:rPr>
        <w:t xml:space="preserve">manteniendo </w:t>
      </w:r>
      <w:proofErr w:type="gramStart"/>
      <w:r>
        <w:rPr>
          <w:lang w:val="es"/>
        </w:rPr>
        <w:t>una  constante</w:t>
      </w:r>
      <w:proofErr w:type="gramEnd"/>
      <w:r>
        <w:rPr>
          <w:lang w:val="es"/>
        </w:rPr>
        <w:t xml:space="preserve"> .</w:t>
      </w:r>
    </w:p>
    <w:p w14:paraId="25EBA975" w14:textId="3A738765" w:rsidR="00C45195" w:rsidRDefault="00793D0E">
      <w:pPr>
        <w:spacing w:after="0" w:line="259" w:lineRule="auto"/>
        <w:ind w:left="-27" w:right="-22" w:firstLine="0"/>
      </w:pPr>
      <w:r>
        <w:rPr>
          <w:noProof/>
          <w:sz w:val="22"/>
          <w:lang w:val="es"/>
        </w:rPr>
        <mc:AlternateContent>
          <mc:Choice Requires="wpg">
            <w:drawing>
              <wp:inline distT="0" distB="0" distL="0" distR="0" wp14:anchorId="00D05ECC" wp14:editId="760B1E00">
                <wp:extent cx="7105139" cy="2831870"/>
                <wp:effectExtent l="0" t="0" r="19685" b="26035"/>
                <wp:docPr id="1312" name="Group 1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139" cy="2831870"/>
                          <a:chOff x="0" y="-564"/>
                          <a:chExt cx="7105139" cy="2831870"/>
                        </a:xfrm>
                      </wpg:grpSpPr>
                      <pic:pic xmlns:pic="http://schemas.openxmlformats.org/drawingml/2006/picture">
                        <pic:nvPicPr>
                          <pic:cNvPr id="1617" name="Picture 161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296515" y="-564"/>
                            <a:ext cx="4294632" cy="2828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Shape 40"/>
                        <wps:cNvSpPr/>
                        <wps:spPr>
                          <a:xfrm>
                            <a:off x="1300467" y="3175"/>
                            <a:ext cx="4291806" cy="2824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1806" h="2824957">
                                <a:moveTo>
                                  <a:pt x="0" y="0"/>
                                </a:moveTo>
                                <a:lnTo>
                                  <a:pt x="0" y="2824957"/>
                                </a:lnTo>
                                <a:lnTo>
                                  <a:pt x="4291806" y="2824957"/>
                                </a:lnTo>
                                <a:lnTo>
                                  <a:pt x="42918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5279140" y="0"/>
                            <a:ext cx="1606550" cy="731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550" h="731441">
                                <a:moveTo>
                                  <a:pt x="326231" y="0"/>
                                </a:moveTo>
                                <a:lnTo>
                                  <a:pt x="1606550" y="0"/>
                                </a:lnTo>
                                <a:lnTo>
                                  <a:pt x="1606550" y="731441"/>
                                </a:lnTo>
                                <a:lnTo>
                                  <a:pt x="326231" y="731441"/>
                                </a:lnTo>
                                <a:lnTo>
                                  <a:pt x="326231" y="207566"/>
                                </a:lnTo>
                                <a:lnTo>
                                  <a:pt x="0" y="171054"/>
                                </a:lnTo>
                                <a:lnTo>
                                  <a:pt x="326231" y="134541"/>
                                </a:lnTo>
                                <a:lnTo>
                                  <a:pt x="3262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A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5279140" y="0"/>
                            <a:ext cx="1606550" cy="731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550" h="731441">
                                <a:moveTo>
                                  <a:pt x="326231" y="0"/>
                                </a:moveTo>
                                <a:lnTo>
                                  <a:pt x="326231" y="134541"/>
                                </a:lnTo>
                                <a:lnTo>
                                  <a:pt x="0" y="171053"/>
                                </a:lnTo>
                                <a:lnTo>
                                  <a:pt x="326231" y="207566"/>
                                </a:lnTo>
                                <a:lnTo>
                                  <a:pt x="326231" y="731441"/>
                                </a:lnTo>
                                <a:lnTo>
                                  <a:pt x="1606550" y="731441"/>
                                </a:lnTo>
                                <a:lnTo>
                                  <a:pt x="1606550" y="0"/>
                                </a:lnTo>
                                <a:lnTo>
                                  <a:pt x="326231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655856" y="67246"/>
                            <a:ext cx="1087844" cy="241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B6ACB" w14:textId="77777777" w:rsidR="00C45195" w:rsidRDefault="00793D0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lang w:val="es"/>
                                </w:rPr>
                                <w:t>Mante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133336" y="68472"/>
                            <a:ext cx="161546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310A1" w14:textId="782E5E5D" w:rsidR="00C45195" w:rsidRDefault="00C4519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5656171" y="258972"/>
                            <a:ext cx="950018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5CA22" w14:textId="77777777" w:rsidR="00C45195" w:rsidRDefault="00793D0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s"/>
                                </w:rPr>
                                <w:t>Parámet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656171" y="449472"/>
                            <a:ext cx="758270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26D29" w14:textId="77777777" w:rsidR="00C45195" w:rsidRDefault="00793D0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s"/>
                                </w:rPr>
                                <w:t>Consta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212275"/>
                            <a:ext cx="3429397" cy="327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397" h="327422">
                                <a:moveTo>
                                  <a:pt x="0" y="0"/>
                                </a:moveTo>
                                <a:lnTo>
                                  <a:pt x="1280318" y="0"/>
                                </a:lnTo>
                                <a:lnTo>
                                  <a:pt x="1280318" y="148829"/>
                                </a:lnTo>
                                <a:lnTo>
                                  <a:pt x="3429397" y="186929"/>
                                </a:lnTo>
                                <a:lnTo>
                                  <a:pt x="1280318" y="225425"/>
                                </a:lnTo>
                                <a:lnTo>
                                  <a:pt x="1280318" y="327422"/>
                                </a:lnTo>
                                <a:lnTo>
                                  <a:pt x="0" y="3274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A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212275"/>
                            <a:ext cx="3429396" cy="327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396" h="327422">
                                <a:moveTo>
                                  <a:pt x="0" y="0"/>
                                </a:moveTo>
                                <a:lnTo>
                                  <a:pt x="0" y="327422"/>
                                </a:lnTo>
                                <a:lnTo>
                                  <a:pt x="1280319" y="327422"/>
                                </a:lnTo>
                                <a:lnTo>
                                  <a:pt x="1280319" y="225425"/>
                                </a:lnTo>
                                <a:lnTo>
                                  <a:pt x="3429396" y="186929"/>
                                </a:lnTo>
                                <a:lnTo>
                                  <a:pt x="1280319" y="148829"/>
                                </a:lnTo>
                                <a:lnTo>
                                  <a:pt x="12803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5466" y="283138"/>
                            <a:ext cx="1166006" cy="241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F766E1" w14:textId="6F2CAC29" w:rsidR="00C45195" w:rsidRDefault="00793D0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lang w:val="es"/>
                                </w:rPr>
                                <w:t>Ab</w:t>
                              </w:r>
                              <w:r w:rsidR="00122249">
                                <w:rPr>
                                  <w:b/>
                                  <w:lang w:val="es"/>
                                </w:rPr>
                                <w:t>rir tap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Shape 72"/>
                        <wps:cNvSpPr/>
                        <wps:spPr>
                          <a:xfrm>
                            <a:off x="5437027" y="1392949"/>
                            <a:ext cx="1667381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198" h="914400">
                                <a:moveTo>
                                  <a:pt x="167879" y="0"/>
                                </a:moveTo>
                                <a:lnTo>
                                  <a:pt x="1448198" y="0"/>
                                </a:lnTo>
                                <a:lnTo>
                                  <a:pt x="1448198" y="914400"/>
                                </a:lnTo>
                                <a:lnTo>
                                  <a:pt x="167879" y="914400"/>
                                </a:lnTo>
                                <a:lnTo>
                                  <a:pt x="167879" y="390923"/>
                                </a:lnTo>
                                <a:lnTo>
                                  <a:pt x="0" y="356394"/>
                                </a:lnTo>
                                <a:lnTo>
                                  <a:pt x="167879" y="322263"/>
                                </a:lnTo>
                                <a:lnTo>
                                  <a:pt x="1678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A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5437029" y="1392949"/>
                            <a:ext cx="1667986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197" h="914400">
                                <a:moveTo>
                                  <a:pt x="167878" y="0"/>
                                </a:moveTo>
                                <a:lnTo>
                                  <a:pt x="167878" y="322263"/>
                                </a:lnTo>
                                <a:lnTo>
                                  <a:pt x="0" y="356394"/>
                                </a:lnTo>
                                <a:lnTo>
                                  <a:pt x="167878" y="390922"/>
                                </a:lnTo>
                                <a:lnTo>
                                  <a:pt x="167878" y="914400"/>
                                </a:lnTo>
                                <a:lnTo>
                                  <a:pt x="1448197" y="914400"/>
                                </a:lnTo>
                                <a:lnTo>
                                  <a:pt x="1448197" y="0"/>
                                </a:lnTo>
                                <a:lnTo>
                                  <a:pt x="167878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Rectangle 75"/>
                        <wps:cNvSpPr/>
                        <wps:spPr>
                          <a:xfrm>
                            <a:off x="5655758" y="1464167"/>
                            <a:ext cx="1448525" cy="241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C9624" w14:textId="1B29D278" w:rsidR="00C45195" w:rsidRDefault="00793D0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lang w:val="es"/>
                                </w:rPr>
                                <w:t>Añadir</w:t>
                              </w:r>
                              <w:r w:rsidR="00122249">
                                <w:rPr>
                                  <w:b/>
                                  <w:lang w:val="es"/>
                                </w:rPr>
                                <w:t xml:space="preserve"> 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6161529" y="1464253"/>
                            <a:ext cx="56348" cy="241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D815A" w14:textId="77777777" w:rsidR="00C45195" w:rsidRDefault="00793D0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lang w:val="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5656171" y="1654753"/>
                            <a:ext cx="934613" cy="241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1BF39" w14:textId="77777777" w:rsidR="00C45195" w:rsidRDefault="00793D0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lang w:val="es"/>
                                </w:rPr>
                                <w:t>elimin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6358888" y="1655972"/>
                            <a:ext cx="56348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1B505" w14:textId="77777777" w:rsidR="00C45195" w:rsidRDefault="00793D0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5655688" y="1846374"/>
                            <a:ext cx="1449451" cy="507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0ECC7" w14:textId="1AC856A5" w:rsidR="00122249" w:rsidRPr="00122249" w:rsidRDefault="00793D0E">
                              <w:pPr>
                                <w:spacing w:after="160" w:line="259" w:lineRule="auto"/>
                                <w:ind w:left="0" w:firstLine="0"/>
                                <w:rPr>
                                  <w:lang w:val="es"/>
                                </w:rPr>
                              </w:pPr>
                              <w:r>
                                <w:rPr>
                                  <w:lang w:val="es"/>
                                </w:rPr>
                                <w:t>partículas 50</w:t>
                              </w:r>
                              <w:r w:rsidR="00122249">
                                <w:rPr>
                                  <w:lang w:val="es"/>
                                </w:rPr>
                                <w:t xml:space="preserve"> a la vez</w:t>
                              </w:r>
                              <w:r w:rsidR="00122249">
                                <w:rPr>
                                  <w:lang w:val="es"/>
                                </w:rPr>
                                <w:br/>
                                <w:t>o una a un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Shape 95"/>
                        <wps:cNvSpPr/>
                        <wps:spPr>
                          <a:xfrm>
                            <a:off x="0" y="2099072"/>
                            <a:ext cx="2295922" cy="732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5922" h="732234">
                                <a:moveTo>
                                  <a:pt x="0" y="0"/>
                                </a:moveTo>
                                <a:lnTo>
                                  <a:pt x="1280318" y="0"/>
                                </a:lnTo>
                                <a:lnTo>
                                  <a:pt x="1280318" y="303213"/>
                                </a:lnTo>
                                <a:lnTo>
                                  <a:pt x="2295922" y="341709"/>
                                </a:lnTo>
                                <a:lnTo>
                                  <a:pt x="1280318" y="380603"/>
                                </a:lnTo>
                                <a:lnTo>
                                  <a:pt x="1280318" y="732234"/>
                                </a:lnTo>
                                <a:lnTo>
                                  <a:pt x="0" y="732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A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0" y="2099072"/>
                            <a:ext cx="2295922" cy="732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5922" h="732234">
                                <a:moveTo>
                                  <a:pt x="0" y="0"/>
                                </a:moveTo>
                                <a:lnTo>
                                  <a:pt x="0" y="732234"/>
                                </a:lnTo>
                                <a:lnTo>
                                  <a:pt x="1280319" y="732234"/>
                                </a:lnTo>
                                <a:lnTo>
                                  <a:pt x="1280319" y="380603"/>
                                </a:lnTo>
                                <a:lnTo>
                                  <a:pt x="2295922" y="341709"/>
                                </a:lnTo>
                                <a:lnTo>
                                  <a:pt x="1280319" y="303213"/>
                                </a:lnTo>
                                <a:lnTo>
                                  <a:pt x="12803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55464" y="2162524"/>
                            <a:ext cx="923213" cy="382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3BD6D" w14:textId="3739FD19" w:rsidR="00C45195" w:rsidRDefault="0012224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lang w:val="es"/>
                                </w:rPr>
                                <w:t xml:space="preserve">Parar y avanz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55471" y="2544972"/>
                            <a:ext cx="1351348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CB817" w14:textId="532D633C" w:rsidR="00C45195" w:rsidRDefault="0012224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lang w:val="es"/>
                                </w:rPr>
                                <w:t>Paso a pas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05ECC" id="Group 1312" o:spid="_x0000_s1062" style="width:559.45pt;height:223pt;mso-position-horizontal-relative:char;mso-position-vertical-relative:line" coordorigin=",-5" coordsize="71051,28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">
                <v:shape id="Picture 1617" o:spid="_x0000_s1063" type="#_x0000_t75" style="position:absolute;left:12965;top:-5;width:42946;height:28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">
                  <v:imagedata r:id="rId17" o:title=""/>
                </v:shape>
                <v:shape id="Shape 40" o:spid="_x0000_s1064" style="position:absolute;left:13004;top:31;width:42918;height:28250;visibility:visible;mso-wrap-style:square;v-text-anchor:top" coordsize="4291806,2824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" path="m,l,2824957r4291806,l4291806,,,xe" filled="f" strokeweight=".5pt">
                  <v:stroke miterlimit="1" joinstyle="miter"/>
                  <v:path arrowok="t" textboxrect="0,0,4291806,2824957"/>
                </v:shape>
                <v:shape id="Shape 42" o:spid="_x0000_s1065" style="position:absolute;left:52791;width:16065;height:7314;visibility:visible;mso-wrap-style:square;v-text-anchor:top" coordsize="1606550,73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" path="m326231,l1606550,r,731441l326231,731441r,-523875l,171054,326231,134541,326231,xe" fillcolor="#eaeaea" stroked="f" strokeweight="0">
                  <v:stroke miterlimit="83231f" joinstyle="miter"/>
                  <v:path arrowok="t" textboxrect="0,0,1606550,731441"/>
                </v:shape>
                <v:shape id="Shape 43" o:spid="_x0000_s1066" style="position:absolute;left:52791;width:16065;height:7314;visibility:visible;mso-wrap-style:square;v-text-anchor:top" coordsize="1606550,73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" path="m326231,r,134541l,171053r326231,36513l326231,731441r1280319,l1606550,,326231,xe" filled="f" strokeweight=".5pt">
                  <v:stroke miterlimit="1" joinstyle="miter"/>
                  <v:path arrowok="t" textboxrect="0,0,1606550,731441"/>
                </v:shape>
                <v:rect id="Rectangle 45" o:spid="_x0000_s1067" style="position:absolute;left:56558;top:672;width:10879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BEB6ACB" w14:textId="77777777" w:rsidR="00C45195" w:rsidRDefault="00793D0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lang w:val="es"/>
                          </w:rPr>
                          <w:t>Mantener</w:t>
                        </w:r>
                      </w:p>
                    </w:txbxContent>
                  </v:textbox>
                </v:rect>
                <v:rect id="Rectangle 46" o:spid="_x0000_s1068" style="position:absolute;left:61333;top:684;width:1615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1B5310A1" w14:textId="782E5E5D" w:rsidR="00C45195" w:rsidRDefault="00C45195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47" o:spid="_x0000_s1069" style="position:absolute;left:56561;top:2589;width:950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28E5CA22" w14:textId="77777777" w:rsidR="00C45195" w:rsidRDefault="00793D0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s"/>
                          </w:rPr>
                          <w:t>Parámetro</w:t>
                        </w:r>
                      </w:p>
                    </w:txbxContent>
                  </v:textbox>
                </v:rect>
                <v:rect id="Rectangle 48" o:spid="_x0000_s1070" style="position:absolute;left:56561;top:4494;width:7583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10526D29" w14:textId="77777777" w:rsidR="00C45195" w:rsidRDefault="00793D0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s"/>
                          </w:rPr>
                          <w:t>Constante</w:t>
                        </w:r>
                      </w:p>
                    </w:txbxContent>
                  </v:textbox>
                </v:rect>
                <v:shape id="Shape 56" o:spid="_x0000_s1071" style="position:absolute;top:2122;width:34293;height:3274;visibility:visible;mso-wrap-style:square;v-text-anchor:top" coordsize="3429397,327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" path="m,l1280318,r,148829l3429397,186929,1280318,225425r,101997l,327422,,xe" fillcolor="#eaeaea" stroked="f" strokeweight="0">
                  <v:stroke miterlimit="83231f" joinstyle="miter"/>
                  <v:path arrowok="t" textboxrect="0,0,3429397,327422"/>
                </v:shape>
                <v:shape id="Shape 57" o:spid="_x0000_s1072" style="position:absolute;top:2122;width:34293;height:3274;visibility:visible;mso-wrap-style:square;v-text-anchor:top" coordsize="3429396,327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" path="m,l,327422r1280319,l1280319,225425,3429396,186929,1280319,148829,1280319,,,xe" filled="f" strokeweight=".5pt">
                  <v:stroke miterlimit="1" joinstyle="miter"/>
                  <v:path arrowok="t" textboxrect="0,0,3429396,327422"/>
                </v:shape>
                <v:rect id="Rectangle 59" o:spid="_x0000_s1073" style="position:absolute;left:554;top:2831;width:1166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3CF766E1" w14:textId="6F2CAC29" w:rsidR="00C45195" w:rsidRDefault="00793D0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lang w:val="es"/>
                          </w:rPr>
                          <w:t>Ab</w:t>
                        </w:r>
                        <w:r w:rsidR="00122249">
                          <w:rPr>
                            <w:b/>
                            <w:lang w:val="es"/>
                          </w:rPr>
                          <w:t>rir tapa</w:t>
                        </w:r>
                      </w:p>
                    </w:txbxContent>
                  </v:textbox>
                </v:rect>
                <v:shape id="Shape 72" o:spid="_x0000_s1074" style="position:absolute;left:54370;top:13929;width:16674;height:9144;visibility:visible;mso-wrap-style:square;v-text-anchor:top" coordsize="1448198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" path="m167879,l1448198,r,914400l167879,914400r,-523477l,356394,167879,322263,167879,xe" fillcolor="#eaeaea" stroked="f" strokeweight="0">
                  <v:stroke miterlimit="83231f" joinstyle="miter"/>
                  <v:path arrowok="t" textboxrect="0,0,1448198,914400"/>
                </v:shape>
                <v:shape id="Shape 73" o:spid="_x0000_s1075" style="position:absolute;left:54370;top:13929;width:16680;height:9144;visibility:visible;mso-wrap-style:square;v-text-anchor:top" coordsize="1448197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" path="m167878,r,322263l,356394r167878,34528l167878,914400r1280319,l1448197,,167878,xe" filled="f" strokeweight=".5pt">
                  <v:stroke miterlimit="1" joinstyle="miter"/>
                  <v:path arrowok="t" textboxrect="0,0,1448197,914400"/>
                </v:shape>
                <v:rect id="Rectangle 75" o:spid="_x0000_s1076" style="position:absolute;left:56557;top:14641;width:1448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0C9C9624" w14:textId="1B29D278" w:rsidR="00C45195" w:rsidRDefault="00793D0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lang w:val="es"/>
                          </w:rPr>
                          <w:t>Añadir</w:t>
                        </w:r>
                        <w:r w:rsidR="00122249">
                          <w:rPr>
                            <w:b/>
                            <w:lang w:val="es"/>
                          </w:rPr>
                          <w:t xml:space="preserve"> o</w:t>
                        </w:r>
                      </w:p>
                    </w:txbxContent>
                  </v:textbox>
                </v:rect>
                <v:rect id="Rectangle 77" o:spid="_x0000_s1077" style="position:absolute;left:61615;top:14642;width:56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3E9D815A" w14:textId="77777777" w:rsidR="00C45195" w:rsidRDefault="00793D0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lang w:val="e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78" style="position:absolute;left:56561;top:16547;width:934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0AB1BF39" w14:textId="77777777" w:rsidR="00C45195" w:rsidRDefault="00793D0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lang w:val="es"/>
                          </w:rPr>
                          <w:t>eliminar</w:t>
                        </w:r>
                      </w:p>
                    </w:txbxContent>
                  </v:textbox>
                </v:rect>
                <v:rect id="Rectangle 79" o:spid="_x0000_s1079" style="position:absolute;left:63588;top:16559;width:564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3CC1B505" w14:textId="77777777" w:rsidR="00C45195" w:rsidRDefault="00793D0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80" style="position:absolute;left:56556;top:18463;width:14495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5760ECC7" w14:textId="1AC856A5" w:rsidR="00122249" w:rsidRPr="00122249" w:rsidRDefault="00793D0E">
                        <w:pPr>
                          <w:spacing w:after="160" w:line="259" w:lineRule="auto"/>
                          <w:ind w:left="0" w:firstLine="0"/>
                          <w:rPr>
                            <w:lang w:val="es"/>
                          </w:rPr>
                        </w:pPr>
                        <w:r>
                          <w:rPr>
                            <w:lang w:val="es"/>
                          </w:rPr>
                          <w:t>partículas 50</w:t>
                        </w:r>
                        <w:r w:rsidR="00122249">
                          <w:rPr>
                            <w:lang w:val="es"/>
                          </w:rPr>
                          <w:t xml:space="preserve"> a la vez</w:t>
                        </w:r>
                        <w:r w:rsidR="00122249">
                          <w:rPr>
                            <w:lang w:val="es"/>
                          </w:rPr>
                          <w:br/>
                          <w:t>o una a una.</w:t>
                        </w:r>
                      </w:p>
                    </w:txbxContent>
                  </v:textbox>
                </v:rect>
                <v:shape id="Shape 95" o:spid="_x0000_s1081" style="position:absolute;top:20990;width:22959;height:7323;visibility:visible;mso-wrap-style:square;v-text-anchor:top" coordsize="2295922,73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" path="m,l1280318,r,303213l2295922,341709,1280318,380603r,351631l,732234,,xe" fillcolor="#eaeaea" stroked="f" strokeweight="0">
                  <v:stroke miterlimit="83231f" joinstyle="miter"/>
                  <v:path arrowok="t" textboxrect="0,0,2295922,732234"/>
                </v:shape>
                <v:shape id="Shape 96" o:spid="_x0000_s1082" style="position:absolute;top:20990;width:22959;height:7323;visibility:visible;mso-wrap-style:square;v-text-anchor:top" coordsize="2295922,73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" path="m,l,732234r1280319,l1280319,380603,2295922,341709,1280319,303213,1280319,,,xe" filled="f" strokeweight=".5pt">
                  <v:stroke miterlimit="1" joinstyle="miter"/>
                  <v:path arrowok="t" textboxrect="0,0,2295922,732234"/>
                </v:shape>
                <v:rect id="Rectangle 98" o:spid="_x0000_s1083" style="position:absolute;left:554;top:21625;width:9232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1EB3BD6D" w14:textId="3739FD19" w:rsidR="00C45195" w:rsidRDefault="0012224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lang w:val="es"/>
                          </w:rPr>
                          <w:t xml:space="preserve">Parar y avanzar </w:t>
                        </w:r>
                      </w:p>
                    </w:txbxContent>
                  </v:textbox>
                </v:rect>
                <v:rect id="Rectangle 102" o:spid="_x0000_s1084" style="position:absolute;left:554;top:25449;width:13514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2C0CB817" w14:textId="532D633C" w:rsidR="00C45195" w:rsidRDefault="0012224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lang w:val="es"/>
                          </w:rPr>
                          <w:t>Paso a paso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D1DFB3D" w14:textId="15611B46" w:rsidR="00122249" w:rsidRDefault="00CB6A3E">
      <w:pPr>
        <w:spacing w:after="0" w:line="259" w:lineRule="auto"/>
        <w:ind w:left="-27" w:right="-22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9F2079" wp14:editId="2CCF10FE">
                <wp:simplePos x="0" y="0"/>
                <wp:positionH relativeFrom="column">
                  <wp:posOffset>65223</wp:posOffset>
                </wp:positionH>
                <wp:positionV relativeFrom="paragraph">
                  <wp:posOffset>261983</wp:posOffset>
                </wp:positionV>
                <wp:extent cx="6813550" cy="1404620"/>
                <wp:effectExtent l="0" t="0" r="25400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CBB57" w14:textId="0FAA1283" w:rsidR="00CB6A3E" w:rsidRDefault="00CB6A3E">
                            <w:r w:rsidRPr="00122249">
                              <w:t xml:space="preserve">Vamos a estudiar la relación entre la </w:t>
                            </w:r>
                            <w:r w:rsidRPr="00122249">
                              <w:rPr>
                                <w:b/>
                                <w:bCs/>
                              </w:rPr>
                              <w:t>presión</w:t>
                            </w:r>
                            <w:r w:rsidRPr="00122249">
                              <w:t xml:space="preserve">, el </w:t>
                            </w:r>
                            <w:r w:rsidRPr="00122249">
                              <w:rPr>
                                <w:b/>
                                <w:bCs/>
                              </w:rPr>
                              <w:t>volumen</w:t>
                            </w:r>
                            <w:r w:rsidRPr="00122249">
                              <w:t xml:space="preserve"> y la </w:t>
                            </w:r>
                            <w:r w:rsidRPr="00122249">
                              <w:rPr>
                                <w:b/>
                                <w:bCs/>
                              </w:rPr>
                              <w:t>temperatura</w:t>
                            </w:r>
                            <w:r w:rsidRPr="00122249">
                              <w:t xml:space="preserve"> en un gas ideal.</w:t>
                            </w:r>
                            <w:r>
                              <w:t xml:space="preserve"> Por tanto, trabajaremos con tres magnitudes que pueden vari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9F207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85" type="#_x0000_t202" style="position:absolute;left:0;text-align:left;margin-left:5.15pt;margin-top:20.65pt;width:53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">
                <v:textbox style="mso-fit-shape-to-text:t">
                  <w:txbxContent>
                    <w:p w14:paraId="353CBB57" w14:textId="0FAA1283" w:rsidR="00CB6A3E" w:rsidRDefault="00CB6A3E">
                      <w:r w:rsidRPr="00122249">
                        <w:t xml:space="preserve">Vamos a estudiar la relación entre la </w:t>
                      </w:r>
                      <w:r w:rsidRPr="00122249">
                        <w:rPr>
                          <w:b/>
                          <w:bCs/>
                        </w:rPr>
                        <w:t>presión</w:t>
                      </w:r>
                      <w:r w:rsidRPr="00122249">
                        <w:t xml:space="preserve">, el </w:t>
                      </w:r>
                      <w:r w:rsidRPr="00122249">
                        <w:rPr>
                          <w:b/>
                          <w:bCs/>
                        </w:rPr>
                        <w:t>volumen</w:t>
                      </w:r>
                      <w:r w:rsidRPr="00122249">
                        <w:t xml:space="preserve"> y la </w:t>
                      </w:r>
                      <w:r w:rsidRPr="00122249">
                        <w:rPr>
                          <w:b/>
                          <w:bCs/>
                        </w:rPr>
                        <w:t>temperatura</w:t>
                      </w:r>
                      <w:r w:rsidRPr="00122249">
                        <w:t xml:space="preserve"> en un gas ideal.</w:t>
                      </w:r>
                      <w:r>
                        <w:t xml:space="preserve"> Por tanto, trabajaremos con tres magnitudes que pueden vari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909F6" w14:textId="793C64E8" w:rsidR="00122249" w:rsidRPr="00122249" w:rsidRDefault="00122249" w:rsidP="00CB6A3E">
      <w:pPr>
        <w:spacing w:after="0" w:line="259" w:lineRule="auto"/>
        <w:ind w:left="-27" w:right="-22" w:firstLine="0"/>
        <w:rPr>
          <w:b/>
          <w:bCs/>
          <w:sz w:val="28"/>
          <w:szCs w:val="24"/>
          <w:u w:val="single"/>
        </w:rPr>
      </w:pPr>
      <w:r>
        <w:br w:type="page"/>
      </w:r>
      <w:r w:rsidRPr="00122249">
        <w:rPr>
          <w:b/>
          <w:bCs/>
          <w:sz w:val="28"/>
          <w:szCs w:val="24"/>
          <w:u w:val="single"/>
        </w:rPr>
        <w:t>Relación entre la presión y el volumen</w:t>
      </w:r>
    </w:p>
    <w:tbl>
      <w:tblPr>
        <w:tblStyle w:val="Tablaconcuadrcula"/>
        <w:tblpPr w:leftFromText="141" w:rightFromText="141" w:vertAnchor="text" w:horzAnchor="margin" w:tblpXSpec="right" w:tblpY="499"/>
        <w:tblOverlap w:val="never"/>
        <w:tblW w:w="0" w:type="auto"/>
        <w:tblLook w:val="04A0" w:firstRow="1" w:lastRow="0" w:firstColumn="1" w:lastColumn="0" w:noHBand="0" w:noVBand="1"/>
      </w:tblPr>
      <w:tblGrid>
        <w:gridCol w:w="1163"/>
        <w:gridCol w:w="1163"/>
      </w:tblGrid>
      <w:tr w:rsidR="00A209AC" w14:paraId="0DF1F34C" w14:textId="77777777" w:rsidTr="00A209AC">
        <w:trPr>
          <w:trHeight w:val="458"/>
        </w:trPr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BB751F" w14:textId="77777777" w:rsidR="00A209AC" w:rsidRDefault="00A209AC" w:rsidP="00A209AC">
            <w:pPr>
              <w:spacing w:after="0" w:line="259" w:lineRule="auto"/>
              <w:ind w:left="0" w:right="-22" w:firstLine="0"/>
              <w:jc w:val="center"/>
              <w:rPr>
                <w:lang w:val="es"/>
              </w:rPr>
            </w:pPr>
            <w:r>
              <w:rPr>
                <w:lang w:val="es"/>
              </w:rPr>
              <w:t xml:space="preserve">V </w:t>
            </w:r>
            <w:proofErr w:type="gramStart"/>
            <w:r>
              <w:rPr>
                <w:lang w:val="es"/>
              </w:rPr>
              <w:t xml:space="preserve">(  </w:t>
            </w:r>
            <w:proofErr w:type="gramEnd"/>
            <w:r>
              <w:rPr>
                <w:lang w:val="es"/>
              </w:rPr>
              <w:t xml:space="preserve"> 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8914DC" w14:textId="77777777" w:rsidR="00A209AC" w:rsidRDefault="00A209AC" w:rsidP="00A209AC">
            <w:pPr>
              <w:spacing w:after="0" w:line="259" w:lineRule="auto"/>
              <w:ind w:left="0" w:right="-22" w:firstLine="0"/>
              <w:jc w:val="center"/>
              <w:rPr>
                <w:lang w:val="es"/>
              </w:rPr>
            </w:pPr>
            <w:r>
              <w:rPr>
                <w:lang w:val="es"/>
              </w:rPr>
              <w:t xml:space="preserve">p </w:t>
            </w:r>
            <w:proofErr w:type="gramStart"/>
            <w:r>
              <w:rPr>
                <w:lang w:val="es"/>
              </w:rPr>
              <w:t xml:space="preserve">(  </w:t>
            </w:r>
            <w:proofErr w:type="gramEnd"/>
            <w:r>
              <w:rPr>
                <w:lang w:val="es"/>
              </w:rPr>
              <w:t xml:space="preserve"> )</w:t>
            </w:r>
          </w:p>
        </w:tc>
      </w:tr>
      <w:tr w:rsidR="00A209AC" w14:paraId="6380E322" w14:textId="77777777" w:rsidTr="00A209AC">
        <w:trPr>
          <w:trHeight w:val="435"/>
        </w:trPr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160F6701" w14:textId="77777777" w:rsidR="00A209AC" w:rsidRDefault="00A209AC" w:rsidP="00A209AC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67EF5446" w14:textId="77777777" w:rsidR="00A209AC" w:rsidRDefault="00A209AC" w:rsidP="00A209AC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</w:tr>
      <w:tr w:rsidR="00A209AC" w14:paraId="432B513D" w14:textId="77777777" w:rsidTr="00A209AC">
        <w:trPr>
          <w:trHeight w:val="458"/>
        </w:trPr>
        <w:tc>
          <w:tcPr>
            <w:tcW w:w="1163" w:type="dxa"/>
            <w:vAlign w:val="center"/>
          </w:tcPr>
          <w:p w14:paraId="62968A28" w14:textId="77777777" w:rsidR="00A209AC" w:rsidRDefault="00A209AC" w:rsidP="00A209AC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  <w:tc>
          <w:tcPr>
            <w:tcW w:w="1163" w:type="dxa"/>
            <w:vAlign w:val="center"/>
          </w:tcPr>
          <w:p w14:paraId="443F1592" w14:textId="77777777" w:rsidR="00A209AC" w:rsidRDefault="00A209AC" w:rsidP="00A209AC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</w:tr>
      <w:tr w:rsidR="00A209AC" w14:paraId="77EC5246" w14:textId="77777777" w:rsidTr="00A209AC">
        <w:trPr>
          <w:trHeight w:val="435"/>
        </w:trPr>
        <w:tc>
          <w:tcPr>
            <w:tcW w:w="1163" w:type="dxa"/>
            <w:tcBorders>
              <w:bottom w:val="dotDash" w:sz="4" w:space="0" w:color="auto"/>
            </w:tcBorders>
            <w:vAlign w:val="center"/>
          </w:tcPr>
          <w:p w14:paraId="6FD86AC6" w14:textId="77777777" w:rsidR="00A209AC" w:rsidRDefault="00A209AC" w:rsidP="00A209AC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  <w:tc>
          <w:tcPr>
            <w:tcW w:w="1163" w:type="dxa"/>
            <w:tcBorders>
              <w:bottom w:val="dotDash" w:sz="4" w:space="0" w:color="auto"/>
            </w:tcBorders>
            <w:vAlign w:val="center"/>
          </w:tcPr>
          <w:p w14:paraId="5C85110F" w14:textId="77777777" w:rsidR="00A209AC" w:rsidRDefault="00A209AC" w:rsidP="00A209AC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</w:tr>
      <w:tr w:rsidR="00A209AC" w14:paraId="3B6A4B3B" w14:textId="77777777" w:rsidTr="00A209AC">
        <w:trPr>
          <w:trHeight w:val="435"/>
        </w:trPr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401D41DD" w14:textId="77777777" w:rsidR="00A209AC" w:rsidRDefault="00A209AC" w:rsidP="00A209AC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3D748DA2" w14:textId="77777777" w:rsidR="00A209AC" w:rsidRDefault="00A209AC" w:rsidP="00A209AC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</w:tr>
      <w:tr w:rsidR="00A209AC" w14:paraId="51ADCCEC" w14:textId="77777777" w:rsidTr="00A209AC">
        <w:trPr>
          <w:trHeight w:val="435"/>
        </w:trPr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77D4E5EE" w14:textId="77777777" w:rsidR="00A209AC" w:rsidRDefault="00A209AC" w:rsidP="00A209AC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3D85D0F3" w14:textId="77777777" w:rsidR="00A209AC" w:rsidRDefault="00A209AC" w:rsidP="00A209AC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</w:tr>
      <w:tr w:rsidR="00A209AC" w14:paraId="3C65BCB9" w14:textId="77777777" w:rsidTr="00A209AC">
        <w:trPr>
          <w:trHeight w:val="435"/>
        </w:trPr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139B60FD" w14:textId="77777777" w:rsidR="00A209AC" w:rsidRDefault="00A209AC" w:rsidP="00A209AC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4AE488ED" w14:textId="77777777" w:rsidR="00A209AC" w:rsidRDefault="00A209AC" w:rsidP="00A209AC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</w:tr>
      <w:tr w:rsidR="00A209AC" w14:paraId="55F31059" w14:textId="77777777" w:rsidTr="00A209AC">
        <w:trPr>
          <w:trHeight w:val="435"/>
        </w:trPr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2605C9C5" w14:textId="77777777" w:rsidR="00A209AC" w:rsidRDefault="00A209AC" w:rsidP="00A209AC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471A45C2" w14:textId="77777777" w:rsidR="00A209AC" w:rsidRDefault="00A209AC" w:rsidP="00A209AC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</w:tr>
      <w:tr w:rsidR="00A209AC" w14:paraId="354E09B0" w14:textId="77777777" w:rsidTr="00A209AC">
        <w:trPr>
          <w:trHeight w:val="435"/>
        </w:trPr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68C6FD3F" w14:textId="77777777" w:rsidR="00A209AC" w:rsidRDefault="00A209AC" w:rsidP="00A209AC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34EE4EB3" w14:textId="77777777" w:rsidR="00A209AC" w:rsidRDefault="00A209AC" w:rsidP="00A209AC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</w:tr>
      <w:tr w:rsidR="00A209AC" w14:paraId="23C52437" w14:textId="77777777" w:rsidTr="00A209AC">
        <w:trPr>
          <w:trHeight w:val="435"/>
        </w:trPr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33E73CCC" w14:textId="77777777" w:rsidR="00A209AC" w:rsidRDefault="00A209AC" w:rsidP="00A209AC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49141DB9" w14:textId="77777777" w:rsidR="00A209AC" w:rsidRDefault="00A209AC" w:rsidP="00A209AC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</w:tr>
      <w:tr w:rsidR="00A209AC" w14:paraId="0DF04CE3" w14:textId="77777777" w:rsidTr="00A209AC">
        <w:trPr>
          <w:trHeight w:val="435"/>
        </w:trPr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440B3C63" w14:textId="77777777" w:rsidR="00A209AC" w:rsidRDefault="00A209AC" w:rsidP="00A209AC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7E188697" w14:textId="77777777" w:rsidR="00A209AC" w:rsidRDefault="00A209AC" w:rsidP="00A209AC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</w:tr>
    </w:tbl>
    <w:p w14:paraId="4F48A6E5" w14:textId="3F62717E" w:rsidR="00122249" w:rsidRDefault="00122249">
      <w:pPr>
        <w:spacing w:after="0" w:line="259" w:lineRule="auto"/>
        <w:ind w:left="-27" w:right="-22" w:firstLine="0"/>
        <w:rPr>
          <w:lang w:val="es"/>
        </w:rPr>
      </w:pPr>
      <w:r>
        <w:rPr>
          <w:lang w:val="es"/>
        </w:rPr>
        <w:t>Para estudiar la relación debes mantener constante la tercera magnitud que puede variar de modo que solo cambien la presión y el volumen.</w:t>
      </w:r>
    </w:p>
    <w:p w14:paraId="42A5CAA1" w14:textId="56599230" w:rsidR="00122249" w:rsidRDefault="00122249">
      <w:pPr>
        <w:spacing w:after="0" w:line="259" w:lineRule="auto"/>
        <w:ind w:left="-27" w:right="-22" w:firstLine="0"/>
        <w:rPr>
          <w:lang w:val="es"/>
        </w:rPr>
      </w:pPr>
      <w:r>
        <w:rPr>
          <w:lang w:val="es"/>
        </w:rPr>
        <w:t>Por tanto…</w:t>
      </w:r>
      <w:r w:rsidR="00E166E8">
        <w:rPr>
          <w:lang w:val="es"/>
        </w:rPr>
        <w:t xml:space="preserve"> </w:t>
      </w:r>
      <w:r>
        <w:rPr>
          <w:lang w:val="es"/>
        </w:rPr>
        <w:t>¿Cuál debes mantener constante?</w:t>
      </w:r>
    </w:p>
    <w:p w14:paraId="2728905D" w14:textId="703E76CA" w:rsidR="00122249" w:rsidRDefault="00122249">
      <w:pPr>
        <w:spacing w:after="0" w:line="259" w:lineRule="auto"/>
        <w:ind w:left="-27" w:right="-22" w:firstLine="0"/>
        <w:rPr>
          <w:lang w:val="es"/>
        </w:rPr>
      </w:pPr>
    </w:p>
    <w:p w14:paraId="0AF96DAD" w14:textId="77E3A177" w:rsidR="00122249" w:rsidRPr="00122249" w:rsidRDefault="00122249" w:rsidP="00122249">
      <w:pPr>
        <w:spacing w:after="0" w:line="240" w:lineRule="auto"/>
        <w:ind w:left="11" w:right="-23" w:hanging="11"/>
        <w:rPr>
          <w:sz w:val="22"/>
          <w:szCs w:val="20"/>
          <w:lang w:val="es"/>
        </w:rPr>
      </w:pPr>
      <w:r>
        <w:rPr>
          <w:lang w:val="es"/>
        </w:rPr>
        <w:t xml:space="preserve">Introduce un número de partículas de gas (entre 50 y 60) y luego ves modificando el volumen redimensionando el contenedor. Activa la herramienta que mide la anchura del contenedor para poder medir el volumen. </w:t>
      </w:r>
      <w:r w:rsidRPr="00122249">
        <w:rPr>
          <w:sz w:val="22"/>
          <w:szCs w:val="20"/>
          <w:lang w:val="es"/>
        </w:rPr>
        <w:t>(El contenedor tiene una profundidad de 4 nm y una altura de 8,75 nm)</w:t>
      </w:r>
    </w:p>
    <w:p w14:paraId="7B70DDDD" w14:textId="5CFE1DA1" w:rsidR="00122249" w:rsidRDefault="00122249" w:rsidP="00122249">
      <w:pPr>
        <w:spacing w:after="0" w:line="240" w:lineRule="auto"/>
        <w:ind w:left="11" w:right="-23" w:hanging="11"/>
        <w:rPr>
          <w:lang w:val="es"/>
        </w:rPr>
      </w:pPr>
      <w:r>
        <w:rPr>
          <w:lang w:val="es"/>
        </w:rPr>
        <w:t>Toma los valores de presión a diferentes volúmenes en una tabla. Recuerda ser muy cuidadoso y ordenado anotando los valores en tu cuaderno.</w:t>
      </w:r>
    </w:p>
    <w:p w14:paraId="6EDF2447" w14:textId="50A4A858" w:rsidR="00122249" w:rsidRPr="00122249" w:rsidRDefault="00122249" w:rsidP="00122249">
      <w:pPr>
        <w:spacing w:after="0" w:line="240" w:lineRule="auto"/>
        <w:ind w:left="11" w:right="-23" w:hanging="11"/>
        <w:rPr>
          <w:sz w:val="20"/>
          <w:szCs w:val="18"/>
          <w:lang w:val="es"/>
        </w:rPr>
      </w:pPr>
      <w:r w:rsidRPr="00122249">
        <w:rPr>
          <w:sz w:val="20"/>
          <w:szCs w:val="18"/>
          <w:lang w:val="es"/>
        </w:rPr>
        <w:t>(Consejo: parte de un volumen pequeño y ve poco a poco incrementando de modo que los valores que recojas estén ordenados de menor a mayor volumen)</w:t>
      </w:r>
    </w:p>
    <w:p w14:paraId="2DA145DB" w14:textId="0C4AF30A" w:rsidR="00122249" w:rsidRDefault="00122249" w:rsidP="00122249">
      <w:pPr>
        <w:spacing w:after="0" w:line="259" w:lineRule="auto"/>
        <w:ind w:right="-22"/>
        <w:rPr>
          <w:lang w:val="es"/>
        </w:rPr>
      </w:pPr>
    </w:p>
    <w:p w14:paraId="65C5CCF2" w14:textId="5430B2FD" w:rsidR="00122249" w:rsidRDefault="00CB6A3E" w:rsidP="00122249">
      <w:pPr>
        <w:spacing w:after="0" w:line="259" w:lineRule="auto"/>
        <w:ind w:right="-22"/>
        <w:rPr>
          <w:lang w:val="es"/>
        </w:rPr>
      </w:pPr>
      <w:bookmarkStart w:id="0" w:name="_GoBack"/>
      <w:r>
        <w:rPr>
          <w:noProof/>
          <w:lang w:val="es"/>
        </w:rPr>
        <w:drawing>
          <wp:anchor distT="0" distB="0" distL="114300" distR="114300" simplePos="0" relativeHeight="251659264" behindDoc="1" locked="0" layoutInCell="1" allowOverlap="1" wp14:anchorId="65AF7E1C" wp14:editId="08032134">
            <wp:simplePos x="0" y="0"/>
            <wp:positionH relativeFrom="column">
              <wp:posOffset>1022985</wp:posOffset>
            </wp:positionH>
            <wp:positionV relativeFrom="paragraph">
              <wp:posOffset>176530</wp:posOffset>
            </wp:positionV>
            <wp:extent cx="4895215" cy="7290435"/>
            <wp:effectExtent l="2540" t="0" r="0" b="0"/>
            <wp:wrapTight wrapText="bothSides">
              <wp:wrapPolygon edited="0">
                <wp:start x="95" y="21551"/>
                <wp:lineTo x="21362" y="21608"/>
                <wp:lineTo x="21362" y="273"/>
                <wp:lineTo x="95" y="273"/>
                <wp:lineTo x="95" y="21551"/>
              </wp:wrapPolygon>
            </wp:wrapTight>
            <wp:docPr id="5" name="Imagen 5" descr="Imagen que contiene shoji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limetrado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63" t="-1713" r="-1797" b="-754"/>
                    <a:stretch/>
                  </pic:blipFill>
                  <pic:spPr bwMode="auto">
                    <a:xfrm rot="5400000">
                      <a:off x="0" y="0"/>
                      <a:ext cx="4895215" cy="729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22249">
        <w:rPr>
          <w:lang w:val="es"/>
        </w:rPr>
        <w:t>Observa los datos y saca conclusiones.</w:t>
      </w:r>
    </w:p>
    <w:p w14:paraId="4F7CC09A" w14:textId="0790AC5A" w:rsidR="00122249" w:rsidRDefault="00122249" w:rsidP="00122249">
      <w:pPr>
        <w:pStyle w:val="Prrafodelista"/>
        <w:numPr>
          <w:ilvl w:val="0"/>
          <w:numId w:val="4"/>
        </w:numPr>
        <w:spacing w:after="0" w:line="259" w:lineRule="auto"/>
        <w:ind w:right="-22"/>
        <w:rPr>
          <w:lang w:val="es"/>
        </w:rPr>
      </w:pPr>
      <w:r w:rsidRPr="00122249">
        <w:rPr>
          <w:lang w:val="es"/>
        </w:rPr>
        <w:t>¿Qué sucede al aumentar el volumen?</w:t>
      </w:r>
    </w:p>
    <w:p w14:paraId="1609DA46" w14:textId="6587D692" w:rsidR="00122249" w:rsidRDefault="00122249" w:rsidP="00122249">
      <w:pPr>
        <w:pStyle w:val="Prrafodelista"/>
        <w:numPr>
          <w:ilvl w:val="0"/>
          <w:numId w:val="4"/>
        </w:numPr>
        <w:spacing w:after="0" w:line="259" w:lineRule="auto"/>
        <w:ind w:right="-22"/>
        <w:rPr>
          <w:lang w:val="es"/>
        </w:rPr>
      </w:pPr>
      <w:r>
        <w:rPr>
          <w:lang w:val="es"/>
        </w:rPr>
        <w:t>¿Cómo explicas esto desde el punto de vista de la teoría cinético-molecular?</w:t>
      </w:r>
    </w:p>
    <w:p w14:paraId="778B0C75" w14:textId="1C1F444D" w:rsidR="00122249" w:rsidRDefault="00122249" w:rsidP="00122249">
      <w:pPr>
        <w:pStyle w:val="Prrafodelista"/>
        <w:numPr>
          <w:ilvl w:val="0"/>
          <w:numId w:val="4"/>
        </w:numPr>
        <w:spacing w:after="0" w:line="259" w:lineRule="auto"/>
        <w:ind w:right="-22"/>
        <w:rPr>
          <w:lang w:val="es"/>
        </w:rPr>
      </w:pPr>
      <w:r>
        <w:rPr>
          <w:lang w:val="es"/>
        </w:rPr>
        <w:t>¿Qué relación matemática se da entre las dos variables?</w:t>
      </w:r>
    </w:p>
    <w:p w14:paraId="7AB2AF46" w14:textId="0285D40F" w:rsidR="00122249" w:rsidRDefault="00122249" w:rsidP="00122249">
      <w:pPr>
        <w:spacing w:after="0" w:line="259" w:lineRule="auto"/>
        <w:ind w:right="-22"/>
        <w:rPr>
          <w:lang w:val="es"/>
        </w:rPr>
      </w:pPr>
    </w:p>
    <w:p w14:paraId="0ED563D1" w14:textId="67A8D075" w:rsidR="00122249" w:rsidRPr="00122249" w:rsidRDefault="00CB6A3E" w:rsidP="00122249">
      <w:pPr>
        <w:spacing w:after="0" w:line="259" w:lineRule="auto"/>
        <w:ind w:right="-22"/>
        <w:rPr>
          <w:lang w:val="es"/>
        </w:rPr>
      </w:pPr>
      <w:r>
        <w:rPr>
          <w:lang w:val="es"/>
        </w:rPr>
        <w:t>Representa gráficamente l</w:t>
      </w:r>
      <w:r w:rsidR="00C51607">
        <w:rPr>
          <w:lang w:val="es"/>
        </w:rPr>
        <w:t>os valores obtenidos.</w:t>
      </w:r>
    </w:p>
    <w:p w14:paraId="64DBD907" w14:textId="29EF3217" w:rsidR="00A209AC" w:rsidRDefault="00A209AC">
      <w:pPr>
        <w:spacing w:after="160" w:line="259" w:lineRule="auto"/>
        <w:ind w:left="0" w:firstLine="0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br w:type="page"/>
      </w:r>
    </w:p>
    <w:p w14:paraId="1119C8E3" w14:textId="39E71C55" w:rsidR="00122249" w:rsidRDefault="00122249" w:rsidP="00122249">
      <w:pPr>
        <w:spacing w:after="120" w:line="259" w:lineRule="auto"/>
        <w:ind w:left="-28" w:right="-23" w:firstLine="0"/>
        <w:rPr>
          <w:b/>
          <w:bCs/>
          <w:sz w:val="28"/>
          <w:szCs w:val="24"/>
          <w:u w:val="single"/>
        </w:rPr>
      </w:pPr>
      <w:r w:rsidRPr="00122249">
        <w:rPr>
          <w:b/>
          <w:bCs/>
          <w:sz w:val="28"/>
          <w:szCs w:val="24"/>
          <w:u w:val="single"/>
        </w:rPr>
        <w:t xml:space="preserve">Relación entre </w:t>
      </w:r>
      <w:r>
        <w:rPr>
          <w:b/>
          <w:bCs/>
          <w:sz w:val="28"/>
          <w:szCs w:val="24"/>
          <w:u w:val="single"/>
        </w:rPr>
        <w:t xml:space="preserve">el </w:t>
      </w:r>
      <w:r w:rsidRPr="00122249">
        <w:rPr>
          <w:b/>
          <w:bCs/>
          <w:sz w:val="28"/>
          <w:szCs w:val="24"/>
          <w:u w:val="single"/>
        </w:rPr>
        <w:t>volumen</w:t>
      </w:r>
      <w:r>
        <w:rPr>
          <w:b/>
          <w:bCs/>
          <w:sz w:val="28"/>
          <w:szCs w:val="24"/>
          <w:u w:val="single"/>
        </w:rPr>
        <w:t xml:space="preserve"> y la temperatura</w:t>
      </w:r>
    </w:p>
    <w:tbl>
      <w:tblPr>
        <w:tblStyle w:val="Tablaconcuadrcula"/>
        <w:tblpPr w:leftFromText="141" w:rightFromText="141" w:vertAnchor="text" w:horzAnchor="margin" w:tblpXSpec="right" w:tblpY="609"/>
        <w:tblOverlap w:val="never"/>
        <w:tblW w:w="0" w:type="auto"/>
        <w:tblLook w:val="04A0" w:firstRow="1" w:lastRow="0" w:firstColumn="1" w:lastColumn="0" w:noHBand="0" w:noVBand="1"/>
      </w:tblPr>
      <w:tblGrid>
        <w:gridCol w:w="1163"/>
        <w:gridCol w:w="1163"/>
      </w:tblGrid>
      <w:tr w:rsidR="00CB6A3E" w14:paraId="13A57874" w14:textId="77777777" w:rsidTr="00CB6A3E">
        <w:trPr>
          <w:trHeight w:val="458"/>
        </w:trPr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028E82" w14:textId="77777777" w:rsidR="00CB6A3E" w:rsidRDefault="00CB6A3E" w:rsidP="00CB6A3E">
            <w:pPr>
              <w:spacing w:after="0" w:line="259" w:lineRule="auto"/>
              <w:ind w:left="0" w:right="-22" w:firstLine="0"/>
              <w:jc w:val="center"/>
              <w:rPr>
                <w:lang w:val="es"/>
              </w:rPr>
            </w:pPr>
            <w:r>
              <w:rPr>
                <w:lang w:val="es"/>
              </w:rPr>
              <w:t xml:space="preserve">V </w:t>
            </w:r>
            <w:proofErr w:type="gramStart"/>
            <w:r>
              <w:rPr>
                <w:lang w:val="es"/>
              </w:rPr>
              <w:t xml:space="preserve">(  </w:t>
            </w:r>
            <w:proofErr w:type="gramEnd"/>
            <w:r>
              <w:rPr>
                <w:lang w:val="es"/>
              </w:rPr>
              <w:t xml:space="preserve"> 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21ED9D" w14:textId="77777777" w:rsidR="00CB6A3E" w:rsidRDefault="00CB6A3E" w:rsidP="00CB6A3E">
            <w:pPr>
              <w:spacing w:after="0" w:line="259" w:lineRule="auto"/>
              <w:ind w:left="0" w:right="-22" w:firstLine="0"/>
              <w:jc w:val="center"/>
              <w:rPr>
                <w:lang w:val="es"/>
              </w:rPr>
            </w:pPr>
            <w:r>
              <w:rPr>
                <w:lang w:val="es"/>
              </w:rPr>
              <w:t xml:space="preserve">T </w:t>
            </w:r>
            <w:proofErr w:type="gramStart"/>
            <w:r>
              <w:rPr>
                <w:lang w:val="es"/>
              </w:rPr>
              <w:t xml:space="preserve">(  </w:t>
            </w:r>
            <w:proofErr w:type="gramEnd"/>
            <w:r>
              <w:rPr>
                <w:lang w:val="es"/>
              </w:rPr>
              <w:t xml:space="preserve"> )</w:t>
            </w:r>
          </w:p>
        </w:tc>
      </w:tr>
      <w:tr w:rsidR="00CB6A3E" w14:paraId="3495A920" w14:textId="77777777" w:rsidTr="00CB6A3E">
        <w:trPr>
          <w:trHeight w:val="435"/>
        </w:trPr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4E0ABA81" w14:textId="77777777" w:rsidR="00CB6A3E" w:rsidRDefault="00CB6A3E" w:rsidP="00CB6A3E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0CA1C1D4" w14:textId="77777777" w:rsidR="00CB6A3E" w:rsidRDefault="00CB6A3E" w:rsidP="00CB6A3E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</w:tr>
      <w:tr w:rsidR="00CB6A3E" w14:paraId="38D7AC43" w14:textId="77777777" w:rsidTr="00CB6A3E">
        <w:trPr>
          <w:trHeight w:val="458"/>
        </w:trPr>
        <w:tc>
          <w:tcPr>
            <w:tcW w:w="1163" w:type="dxa"/>
            <w:vAlign w:val="center"/>
          </w:tcPr>
          <w:p w14:paraId="6C85F28F" w14:textId="77777777" w:rsidR="00CB6A3E" w:rsidRDefault="00CB6A3E" w:rsidP="00CB6A3E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  <w:tc>
          <w:tcPr>
            <w:tcW w:w="1163" w:type="dxa"/>
            <w:vAlign w:val="center"/>
          </w:tcPr>
          <w:p w14:paraId="69B75228" w14:textId="77777777" w:rsidR="00CB6A3E" w:rsidRDefault="00CB6A3E" w:rsidP="00CB6A3E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</w:tr>
      <w:tr w:rsidR="00CB6A3E" w14:paraId="64E3FA38" w14:textId="77777777" w:rsidTr="00CB6A3E">
        <w:trPr>
          <w:trHeight w:val="435"/>
        </w:trPr>
        <w:tc>
          <w:tcPr>
            <w:tcW w:w="1163" w:type="dxa"/>
            <w:tcBorders>
              <w:bottom w:val="dotDash" w:sz="4" w:space="0" w:color="auto"/>
            </w:tcBorders>
            <w:vAlign w:val="center"/>
          </w:tcPr>
          <w:p w14:paraId="44F8571D" w14:textId="77777777" w:rsidR="00CB6A3E" w:rsidRDefault="00CB6A3E" w:rsidP="00CB6A3E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  <w:tc>
          <w:tcPr>
            <w:tcW w:w="1163" w:type="dxa"/>
            <w:tcBorders>
              <w:bottom w:val="dotDash" w:sz="4" w:space="0" w:color="auto"/>
            </w:tcBorders>
            <w:vAlign w:val="center"/>
          </w:tcPr>
          <w:p w14:paraId="0632C609" w14:textId="77777777" w:rsidR="00CB6A3E" w:rsidRDefault="00CB6A3E" w:rsidP="00CB6A3E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</w:tr>
      <w:tr w:rsidR="00CB6A3E" w14:paraId="72DD27E9" w14:textId="77777777" w:rsidTr="00CB6A3E">
        <w:trPr>
          <w:trHeight w:val="435"/>
        </w:trPr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190323F7" w14:textId="77777777" w:rsidR="00CB6A3E" w:rsidRDefault="00CB6A3E" w:rsidP="00CB6A3E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28878A9B" w14:textId="77777777" w:rsidR="00CB6A3E" w:rsidRDefault="00CB6A3E" w:rsidP="00CB6A3E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</w:tr>
      <w:tr w:rsidR="00CB6A3E" w14:paraId="5D7B73D1" w14:textId="77777777" w:rsidTr="00CB6A3E">
        <w:trPr>
          <w:trHeight w:val="435"/>
        </w:trPr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2950FA0D" w14:textId="77777777" w:rsidR="00CB6A3E" w:rsidRDefault="00CB6A3E" w:rsidP="00CB6A3E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2295877C" w14:textId="77777777" w:rsidR="00CB6A3E" w:rsidRDefault="00CB6A3E" w:rsidP="00CB6A3E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</w:tr>
      <w:tr w:rsidR="00CB6A3E" w14:paraId="2FC3949C" w14:textId="77777777" w:rsidTr="00CB6A3E">
        <w:trPr>
          <w:trHeight w:val="435"/>
        </w:trPr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6416F59C" w14:textId="77777777" w:rsidR="00CB6A3E" w:rsidRDefault="00CB6A3E" w:rsidP="00CB6A3E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5FD955F5" w14:textId="77777777" w:rsidR="00CB6A3E" w:rsidRDefault="00CB6A3E" w:rsidP="00CB6A3E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</w:tr>
      <w:tr w:rsidR="00CB6A3E" w14:paraId="654892FA" w14:textId="77777777" w:rsidTr="00CB6A3E">
        <w:trPr>
          <w:trHeight w:val="435"/>
        </w:trPr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7D290121" w14:textId="77777777" w:rsidR="00CB6A3E" w:rsidRDefault="00CB6A3E" w:rsidP="00CB6A3E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291D54BD" w14:textId="77777777" w:rsidR="00CB6A3E" w:rsidRDefault="00CB6A3E" w:rsidP="00CB6A3E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</w:tr>
      <w:tr w:rsidR="00CB6A3E" w14:paraId="00893E37" w14:textId="77777777" w:rsidTr="00CB6A3E">
        <w:trPr>
          <w:trHeight w:val="435"/>
        </w:trPr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2C3B6321" w14:textId="77777777" w:rsidR="00CB6A3E" w:rsidRDefault="00CB6A3E" w:rsidP="00CB6A3E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7D56A873" w14:textId="77777777" w:rsidR="00CB6A3E" w:rsidRDefault="00CB6A3E" w:rsidP="00CB6A3E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</w:tr>
      <w:tr w:rsidR="00CB6A3E" w14:paraId="4071672C" w14:textId="77777777" w:rsidTr="00CB6A3E">
        <w:trPr>
          <w:trHeight w:val="435"/>
        </w:trPr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2C246FF7" w14:textId="77777777" w:rsidR="00CB6A3E" w:rsidRDefault="00CB6A3E" w:rsidP="00CB6A3E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0CE8221D" w14:textId="77777777" w:rsidR="00CB6A3E" w:rsidRDefault="00CB6A3E" w:rsidP="00CB6A3E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</w:tr>
      <w:tr w:rsidR="00CB6A3E" w14:paraId="5BACFCDD" w14:textId="77777777" w:rsidTr="00CB6A3E">
        <w:trPr>
          <w:trHeight w:val="435"/>
        </w:trPr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598FE0C2" w14:textId="77777777" w:rsidR="00CB6A3E" w:rsidRDefault="00CB6A3E" w:rsidP="00CB6A3E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7FAE457E" w14:textId="77777777" w:rsidR="00CB6A3E" w:rsidRDefault="00CB6A3E" w:rsidP="00CB6A3E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</w:tr>
    </w:tbl>
    <w:p w14:paraId="72CC46FD" w14:textId="767CA942" w:rsidR="005977E6" w:rsidRDefault="005977E6" w:rsidP="00122249">
      <w:pPr>
        <w:spacing w:after="120" w:line="259" w:lineRule="auto"/>
        <w:ind w:left="-28" w:right="-23" w:firstLine="0"/>
        <w:rPr>
          <w:lang w:val="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FB43CF" wp14:editId="33E978C2">
            <wp:simplePos x="0" y="0"/>
            <wp:positionH relativeFrom="column">
              <wp:posOffset>0</wp:posOffset>
            </wp:positionH>
            <wp:positionV relativeFrom="paragraph">
              <wp:posOffset>612140</wp:posOffset>
            </wp:positionV>
            <wp:extent cx="938530" cy="4476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4A0">
        <w:rPr>
          <w:lang w:val="es"/>
        </w:rPr>
        <w:t xml:space="preserve">Ahora </w:t>
      </w:r>
      <w:r w:rsidR="00B05266">
        <w:rPr>
          <w:lang w:val="es"/>
        </w:rPr>
        <w:t>vas a cambiar tu estudio. Vas a mantener la presión constante</w:t>
      </w:r>
      <w:r w:rsidR="00A22722">
        <w:rPr>
          <w:lang w:val="es"/>
        </w:rPr>
        <w:t xml:space="preserve"> de manera que varíe el volumen cuando tú cambies la temperatura. Fíjate que hay dos posibles modos de mantener la presión constante.</w:t>
      </w:r>
      <w:r w:rsidR="00DB0B7D">
        <w:rPr>
          <w:lang w:val="es"/>
        </w:rPr>
        <w:t xml:space="preserve">  </w:t>
      </w:r>
    </w:p>
    <w:p w14:paraId="5D87883B" w14:textId="1ECA6B4B" w:rsidR="00122249" w:rsidRPr="00C51607" w:rsidRDefault="00DB0B7D" w:rsidP="00122249">
      <w:pPr>
        <w:spacing w:after="120" w:line="259" w:lineRule="auto"/>
        <w:ind w:left="-28" w:right="-23" w:firstLine="0"/>
        <w:rPr>
          <w:sz w:val="22"/>
          <w:szCs w:val="20"/>
          <w:lang w:val="es"/>
        </w:rPr>
      </w:pPr>
      <w:r w:rsidRPr="00C51607">
        <w:rPr>
          <w:sz w:val="22"/>
          <w:szCs w:val="20"/>
          <w:lang w:val="es"/>
        </w:rPr>
        <w:t xml:space="preserve">En </w:t>
      </w:r>
      <w:r w:rsidR="00722FDE" w:rsidRPr="00C51607">
        <w:rPr>
          <w:sz w:val="22"/>
          <w:szCs w:val="20"/>
          <w:lang w:val="es"/>
        </w:rPr>
        <w:t>la primera tú controlas la temperatura y el volumen se ajusta y en la segunda</w:t>
      </w:r>
      <w:r w:rsidR="00E73315" w:rsidRPr="00C51607">
        <w:rPr>
          <w:sz w:val="22"/>
          <w:szCs w:val="20"/>
          <w:lang w:val="es"/>
        </w:rPr>
        <w:t xml:space="preserve"> controlas el volumen y la temperatura se ajusta</w:t>
      </w:r>
      <w:r w:rsidR="005977E6" w:rsidRPr="00C51607">
        <w:rPr>
          <w:sz w:val="22"/>
          <w:szCs w:val="20"/>
          <w:lang w:val="es"/>
        </w:rPr>
        <w:t>.</w:t>
      </w:r>
      <w:r w:rsidR="00A22722" w:rsidRPr="00C51607">
        <w:rPr>
          <w:sz w:val="22"/>
          <w:szCs w:val="20"/>
          <w:lang w:val="es"/>
        </w:rPr>
        <w:t xml:space="preserve"> </w:t>
      </w:r>
      <w:r w:rsidR="00B4694E" w:rsidRPr="00C51607">
        <w:rPr>
          <w:sz w:val="22"/>
          <w:szCs w:val="20"/>
          <w:lang w:val="es"/>
        </w:rPr>
        <w:t xml:space="preserve"> </w:t>
      </w:r>
    </w:p>
    <w:p w14:paraId="5682D44B" w14:textId="7BD53752" w:rsidR="005977E6" w:rsidRDefault="005977E6" w:rsidP="00122249">
      <w:pPr>
        <w:spacing w:after="120" w:line="259" w:lineRule="auto"/>
        <w:ind w:left="-28" w:right="-23" w:firstLine="0"/>
        <w:rPr>
          <w:lang w:val="es"/>
        </w:rPr>
      </w:pPr>
      <w:r>
        <w:rPr>
          <w:lang w:val="es"/>
        </w:rPr>
        <w:t>Elije la que</w:t>
      </w:r>
      <w:r w:rsidR="00E3592F">
        <w:rPr>
          <w:lang w:val="es"/>
        </w:rPr>
        <w:t xml:space="preserve"> controlas la temperatura de modo que el volumen dependerá de la temperatura elegida.</w:t>
      </w:r>
    </w:p>
    <w:p w14:paraId="48659F79" w14:textId="471E7BE5" w:rsidR="002E1147" w:rsidRDefault="007660B5" w:rsidP="00122249">
      <w:pPr>
        <w:spacing w:after="120" w:line="259" w:lineRule="auto"/>
        <w:ind w:left="-28" w:right="-23" w:firstLine="0"/>
        <w:rPr>
          <w:lang w:val="es"/>
        </w:rPr>
      </w:pPr>
      <w:r>
        <w:rPr>
          <w:lang w:val="es"/>
        </w:rPr>
        <w:t xml:space="preserve">Vuelve a introducir el mismo número de partículas de gas que en la experiencia anterior. No olvides activar la herramienta que </w:t>
      </w:r>
      <w:r w:rsidR="00351941">
        <w:rPr>
          <w:lang w:val="es"/>
        </w:rPr>
        <w:t>mide la anchura del contenedor y toma los valores del volumen a diferentes temperaturas.</w:t>
      </w:r>
      <w:r w:rsidR="002E1147">
        <w:rPr>
          <w:lang w:val="es"/>
        </w:rPr>
        <w:t xml:space="preserve"> Construye la tabla en tu cuaderno.</w:t>
      </w:r>
    </w:p>
    <w:p w14:paraId="25563FBC" w14:textId="45076F8D" w:rsidR="00875208" w:rsidRDefault="00CB6A3E" w:rsidP="00122249">
      <w:pPr>
        <w:spacing w:after="120" w:line="259" w:lineRule="auto"/>
        <w:ind w:left="-28" w:right="-23" w:firstLine="0"/>
        <w:rPr>
          <w:lang w:val="es"/>
        </w:rPr>
      </w:pPr>
      <w:r>
        <w:rPr>
          <w:noProof/>
          <w:lang w:val="es"/>
        </w:rPr>
        <w:drawing>
          <wp:anchor distT="0" distB="0" distL="114300" distR="114300" simplePos="0" relativeHeight="251663360" behindDoc="1" locked="0" layoutInCell="1" allowOverlap="1" wp14:anchorId="35685071" wp14:editId="1C218368">
            <wp:simplePos x="0" y="0"/>
            <wp:positionH relativeFrom="column">
              <wp:posOffset>1013460</wp:posOffset>
            </wp:positionH>
            <wp:positionV relativeFrom="paragraph">
              <wp:posOffset>219710</wp:posOffset>
            </wp:positionV>
            <wp:extent cx="4895215" cy="7290435"/>
            <wp:effectExtent l="2540" t="0" r="0" b="0"/>
            <wp:wrapTight wrapText="bothSides">
              <wp:wrapPolygon edited="0">
                <wp:start x="95" y="21551"/>
                <wp:lineTo x="21362" y="21608"/>
                <wp:lineTo x="21362" y="273"/>
                <wp:lineTo x="95" y="273"/>
                <wp:lineTo x="95" y="21551"/>
              </wp:wrapPolygon>
            </wp:wrapTight>
            <wp:docPr id="6" name="Imagen 6" descr="Imagen que contiene shoji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limetrado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63" t="-1713" r="-1797" b="-754"/>
                    <a:stretch/>
                  </pic:blipFill>
                  <pic:spPr bwMode="auto">
                    <a:xfrm rot="5400000">
                      <a:off x="0" y="0"/>
                      <a:ext cx="4895215" cy="729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208">
        <w:rPr>
          <w:lang w:val="es"/>
        </w:rPr>
        <w:t>Observa los datos y saca conclusiones.</w:t>
      </w:r>
    </w:p>
    <w:p w14:paraId="0C4F950F" w14:textId="377956E5" w:rsidR="00875208" w:rsidRDefault="00875208" w:rsidP="00875208">
      <w:pPr>
        <w:pStyle w:val="Prrafodelista"/>
        <w:numPr>
          <w:ilvl w:val="0"/>
          <w:numId w:val="5"/>
        </w:numPr>
        <w:spacing w:after="120" w:line="259" w:lineRule="auto"/>
        <w:ind w:right="-23"/>
        <w:rPr>
          <w:lang w:val="es"/>
        </w:rPr>
      </w:pPr>
      <w:r>
        <w:rPr>
          <w:lang w:val="es"/>
        </w:rPr>
        <w:t>¿Qué sucede al disminuir la temperatura?</w:t>
      </w:r>
    </w:p>
    <w:p w14:paraId="7DA3174A" w14:textId="30813F82" w:rsidR="00875208" w:rsidRDefault="00875208" w:rsidP="00875208">
      <w:pPr>
        <w:pStyle w:val="Prrafodelista"/>
        <w:numPr>
          <w:ilvl w:val="0"/>
          <w:numId w:val="5"/>
        </w:numPr>
        <w:spacing w:after="120" w:line="259" w:lineRule="auto"/>
        <w:ind w:right="-23"/>
        <w:rPr>
          <w:lang w:val="es"/>
        </w:rPr>
      </w:pPr>
      <w:r>
        <w:rPr>
          <w:lang w:val="es"/>
        </w:rPr>
        <w:t>¿Cómo explicas esto desde el punto de vista de la teoría cinético-molecular?</w:t>
      </w:r>
    </w:p>
    <w:p w14:paraId="0C5FC64A" w14:textId="557EED98" w:rsidR="00875208" w:rsidRDefault="00875208" w:rsidP="00875208">
      <w:pPr>
        <w:pStyle w:val="Prrafodelista"/>
        <w:numPr>
          <w:ilvl w:val="0"/>
          <w:numId w:val="5"/>
        </w:numPr>
        <w:spacing w:after="120" w:line="259" w:lineRule="auto"/>
        <w:ind w:right="-23"/>
        <w:rPr>
          <w:lang w:val="es"/>
        </w:rPr>
      </w:pPr>
      <w:r>
        <w:rPr>
          <w:lang w:val="es"/>
        </w:rPr>
        <w:t>¿Qué relación matemática se da entre las dos variables?</w:t>
      </w:r>
    </w:p>
    <w:p w14:paraId="634610CB" w14:textId="77777777" w:rsidR="00C51607" w:rsidRPr="00C51607" w:rsidRDefault="00C51607" w:rsidP="00C51607">
      <w:pPr>
        <w:spacing w:after="0" w:line="259" w:lineRule="auto"/>
        <w:ind w:left="0" w:right="-22" w:firstLine="0"/>
        <w:rPr>
          <w:lang w:val="es"/>
        </w:rPr>
      </w:pPr>
      <w:r w:rsidRPr="00C51607">
        <w:rPr>
          <w:lang w:val="es"/>
        </w:rPr>
        <w:t>Representa gráficamente los valores obtenidos.</w:t>
      </w:r>
    </w:p>
    <w:p w14:paraId="7D78C2DB" w14:textId="288767CC" w:rsidR="002F5BAA" w:rsidRDefault="002F5BAA" w:rsidP="002F5BAA">
      <w:pPr>
        <w:spacing w:after="120" w:line="259" w:lineRule="auto"/>
        <w:ind w:left="-28" w:right="-23" w:firstLine="0"/>
        <w:rPr>
          <w:b/>
          <w:bCs/>
          <w:sz w:val="28"/>
          <w:szCs w:val="24"/>
          <w:u w:val="single"/>
        </w:rPr>
      </w:pPr>
      <w:r w:rsidRPr="00122249">
        <w:rPr>
          <w:b/>
          <w:bCs/>
          <w:sz w:val="28"/>
          <w:szCs w:val="24"/>
          <w:u w:val="single"/>
        </w:rPr>
        <w:t xml:space="preserve">Relación entre </w:t>
      </w:r>
      <w:r>
        <w:rPr>
          <w:b/>
          <w:bCs/>
          <w:sz w:val="28"/>
          <w:szCs w:val="24"/>
          <w:u w:val="single"/>
        </w:rPr>
        <w:t>la presión</w:t>
      </w:r>
      <w:r>
        <w:rPr>
          <w:b/>
          <w:bCs/>
          <w:sz w:val="28"/>
          <w:szCs w:val="24"/>
          <w:u w:val="single"/>
        </w:rPr>
        <w:t xml:space="preserve"> y la temperatura</w:t>
      </w:r>
    </w:p>
    <w:p w14:paraId="3DB83315" w14:textId="78519BD2" w:rsidR="00E3592F" w:rsidRDefault="0027678E" w:rsidP="00122249">
      <w:pPr>
        <w:spacing w:after="120" w:line="259" w:lineRule="auto"/>
        <w:ind w:left="-28" w:right="-23" w:firstLine="0"/>
        <w:rPr>
          <w:lang w:val="es"/>
        </w:rPr>
      </w:pPr>
      <w:r>
        <w:rPr>
          <w:lang w:val="es"/>
        </w:rPr>
        <w:t>Vuelves de nuevo a cambiar. Ahora tendrás que mantener constante otra magnitud ¿cuál?</w:t>
      </w:r>
    </w:p>
    <w:tbl>
      <w:tblPr>
        <w:tblStyle w:val="Tablaconcuadrcula"/>
        <w:tblpPr w:leftFromText="141" w:rightFromText="141" w:vertAnchor="text" w:horzAnchor="margin" w:tblpXSpec="right" w:tblpY="59"/>
        <w:tblOverlap w:val="never"/>
        <w:tblW w:w="0" w:type="auto"/>
        <w:tblLook w:val="04A0" w:firstRow="1" w:lastRow="0" w:firstColumn="1" w:lastColumn="0" w:noHBand="0" w:noVBand="1"/>
      </w:tblPr>
      <w:tblGrid>
        <w:gridCol w:w="1163"/>
        <w:gridCol w:w="1163"/>
      </w:tblGrid>
      <w:tr w:rsidR="00AB0BD3" w14:paraId="5E2D7008" w14:textId="77777777" w:rsidTr="00AB0BD3">
        <w:trPr>
          <w:trHeight w:val="458"/>
        </w:trPr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429938" w14:textId="77777777" w:rsidR="00AB0BD3" w:rsidRDefault="00AB0BD3" w:rsidP="00AB0BD3">
            <w:pPr>
              <w:spacing w:after="0" w:line="259" w:lineRule="auto"/>
              <w:ind w:left="0" w:right="-22" w:firstLine="0"/>
              <w:jc w:val="center"/>
              <w:rPr>
                <w:lang w:val="es"/>
              </w:rPr>
            </w:pPr>
            <w:r>
              <w:rPr>
                <w:lang w:val="es"/>
              </w:rPr>
              <w:t xml:space="preserve">p </w:t>
            </w:r>
            <w:proofErr w:type="gramStart"/>
            <w:r>
              <w:rPr>
                <w:lang w:val="es"/>
              </w:rPr>
              <w:t xml:space="preserve">(  </w:t>
            </w:r>
            <w:proofErr w:type="gramEnd"/>
            <w:r>
              <w:rPr>
                <w:lang w:val="es"/>
              </w:rPr>
              <w:t xml:space="preserve"> 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FCCC10" w14:textId="77777777" w:rsidR="00AB0BD3" w:rsidRDefault="00AB0BD3" w:rsidP="00AB0BD3">
            <w:pPr>
              <w:spacing w:after="0" w:line="259" w:lineRule="auto"/>
              <w:ind w:left="0" w:right="-22" w:firstLine="0"/>
              <w:jc w:val="center"/>
              <w:rPr>
                <w:lang w:val="es"/>
              </w:rPr>
            </w:pPr>
            <w:r>
              <w:rPr>
                <w:lang w:val="es"/>
              </w:rPr>
              <w:t xml:space="preserve">T </w:t>
            </w:r>
            <w:proofErr w:type="gramStart"/>
            <w:r>
              <w:rPr>
                <w:lang w:val="es"/>
              </w:rPr>
              <w:t xml:space="preserve">(  </w:t>
            </w:r>
            <w:proofErr w:type="gramEnd"/>
            <w:r>
              <w:rPr>
                <w:lang w:val="es"/>
              </w:rPr>
              <w:t xml:space="preserve"> )</w:t>
            </w:r>
          </w:p>
        </w:tc>
      </w:tr>
      <w:tr w:rsidR="00AB0BD3" w14:paraId="7C64B503" w14:textId="77777777" w:rsidTr="00AB0BD3">
        <w:trPr>
          <w:trHeight w:val="435"/>
        </w:trPr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102FC42B" w14:textId="77777777" w:rsidR="00AB0BD3" w:rsidRDefault="00AB0BD3" w:rsidP="00AB0BD3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13855042" w14:textId="77777777" w:rsidR="00AB0BD3" w:rsidRDefault="00AB0BD3" w:rsidP="00AB0BD3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</w:tr>
      <w:tr w:rsidR="00AB0BD3" w14:paraId="308AB570" w14:textId="77777777" w:rsidTr="00AB0BD3">
        <w:trPr>
          <w:trHeight w:val="458"/>
        </w:trPr>
        <w:tc>
          <w:tcPr>
            <w:tcW w:w="1163" w:type="dxa"/>
            <w:vAlign w:val="center"/>
          </w:tcPr>
          <w:p w14:paraId="3E812768" w14:textId="77777777" w:rsidR="00AB0BD3" w:rsidRDefault="00AB0BD3" w:rsidP="00AB0BD3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  <w:tc>
          <w:tcPr>
            <w:tcW w:w="1163" w:type="dxa"/>
            <w:vAlign w:val="center"/>
          </w:tcPr>
          <w:p w14:paraId="7BD1893C" w14:textId="77777777" w:rsidR="00AB0BD3" w:rsidRDefault="00AB0BD3" w:rsidP="00AB0BD3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</w:tr>
      <w:tr w:rsidR="00AB0BD3" w14:paraId="71D329AE" w14:textId="77777777" w:rsidTr="00AB0BD3">
        <w:trPr>
          <w:trHeight w:val="435"/>
        </w:trPr>
        <w:tc>
          <w:tcPr>
            <w:tcW w:w="1163" w:type="dxa"/>
            <w:tcBorders>
              <w:bottom w:val="dotDash" w:sz="4" w:space="0" w:color="auto"/>
            </w:tcBorders>
            <w:vAlign w:val="center"/>
          </w:tcPr>
          <w:p w14:paraId="545F603B" w14:textId="77777777" w:rsidR="00AB0BD3" w:rsidRDefault="00AB0BD3" w:rsidP="00AB0BD3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  <w:tc>
          <w:tcPr>
            <w:tcW w:w="1163" w:type="dxa"/>
            <w:tcBorders>
              <w:bottom w:val="dotDash" w:sz="4" w:space="0" w:color="auto"/>
            </w:tcBorders>
            <w:vAlign w:val="center"/>
          </w:tcPr>
          <w:p w14:paraId="69FB8967" w14:textId="77777777" w:rsidR="00AB0BD3" w:rsidRDefault="00AB0BD3" w:rsidP="00AB0BD3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</w:tr>
      <w:tr w:rsidR="00AB0BD3" w14:paraId="01F0BD1B" w14:textId="77777777" w:rsidTr="00AB0BD3">
        <w:trPr>
          <w:trHeight w:val="435"/>
        </w:trPr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4CF2DC51" w14:textId="77777777" w:rsidR="00AB0BD3" w:rsidRDefault="00AB0BD3" w:rsidP="00AB0BD3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1BFADCAE" w14:textId="77777777" w:rsidR="00AB0BD3" w:rsidRDefault="00AB0BD3" w:rsidP="00AB0BD3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</w:tr>
      <w:tr w:rsidR="00A209AC" w14:paraId="5F0D666C" w14:textId="77777777" w:rsidTr="00AB0BD3">
        <w:trPr>
          <w:trHeight w:val="435"/>
        </w:trPr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32A32390" w14:textId="77777777" w:rsidR="00A209AC" w:rsidRDefault="00A209AC" w:rsidP="00AB0BD3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37980BE7" w14:textId="77777777" w:rsidR="00A209AC" w:rsidRDefault="00A209AC" w:rsidP="00AB0BD3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</w:tr>
      <w:tr w:rsidR="00A209AC" w14:paraId="732884E3" w14:textId="77777777" w:rsidTr="00AB0BD3">
        <w:trPr>
          <w:trHeight w:val="435"/>
        </w:trPr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6AD9725E" w14:textId="77777777" w:rsidR="00A209AC" w:rsidRDefault="00A209AC" w:rsidP="00AB0BD3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33057364" w14:textId="77777777" w:rsidR="00A209AC" w:rsidRDefault="00A209AC" w:rsidP="00AB0BD3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</w:tr>
      <w:tr w:rsidR="00A209AC" w14:paraId="47F78345" w14:textId="77777777" w:rsidTr="00AB0BD3">
        <w:trPr>
          <w:trHeight w:val="435"/>
        </w:trPr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550A267E" w14:textId="77777777" w:rsidR="00A209AC" w:rsidRDefault="00A209AC" w:rsidP="00AB0BD3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01738665" w14:textId="77777777" w:rsidR="00A209AC" w:rsidRDefault="00A209AC" w:rsidP="00AB0BD3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</w:tr>
      <w:tr w:rsidR="00A209AC" w14:paraId="0A1FBB5B" w14:textId="77777777" w:rsidTr="00AB0BD3">
        <w:trPr>
          <w:trHeight w:val="435"/>
        </w:trPr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32E2046B" w14:textId="77777777" w:rsidR="00A209AC" w:rsidRDefault="00A209AC" w:rsidP="00AB0BD3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23D0537E" w14:textId="77777777" w:rsidR="00A209AC" w:rsidRDefault="00A209AC" w:rsidP="00AB0BD3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</w:tr>
      <w:tr w:rsidR="00A209AC" w14:paraId="1376739A" w14:textId="77777777" w:rsidTr="00AB0BD3">
        <w:trPr>
          <w:trHeight w:val="435"/>
        </w:trPr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452D0B15" w14:textId="77777777" w:rsidR="00A209AC" w:rsidRDefault="00A209AC" w:rsidP="00AB0BD3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6C0EEBBC" w14:textId="77777777" w:rsidR="00A209AC" w:rsidRDefault="00A209AC" w:rsidP="00AB0BD3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</w:tr>
      <w:tr w:rsidR="00A209AC" w14:paraId="09F0AC52" w14:textId="77777777" w:rsidTr="00AB0BD3">
        <w:trPr>
          <w:trHeight w:val="435"/>
        </w:trPr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43F8F721" w14:textId="77777777" w:rsidR="00A209AC" w:rsidRDefault="00A209AC" w:rsidP="00AB0BD3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  <w:tc>
          <w:tcPr>
            <w:tcW w:w="11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412D8268" w14:textId="77777777" w:rsidR="00A209AC" w:rsidRDefault="00A209AC" w:rsidP="00AB0BD3">
            <w:pPr>
              <w:spacing w:after="0" w:line="259" w:lineRule="auto"/>
              <w:ind w:left="0" w:right="-22" w:firstLine="0"/>
              <w:rPr>
                <w:lang w:val="es"/>
              </w:rPr>
            </w:pPr>
          </w:p>
        </w:tc>
      </w:tr>
    </w:tbl>
    <w:p w14:paraId="70CAC74E" w14:textId="0B9369A3" w:rsidR="00BA7B6A" w:rsidRDefault="00D8728E" w:rsidP="00122249">
      <w:pPr>
        <w:spacing w:after="120" w:line="259" w:lineRule="auto"/>
        <w:ind w:left="-28" w:right="-23" w:firstLine="0"/>
        <w:rPr>
          <w:lang w:val="es"/>
        </w:rPr>
      </w:pPr>
      <w:r>
        <w:rPr>
          <w:lang w:val="es"/>
        </w:rPr>
        <w:t xml:space="preserve">Introduce entre 60 y 70 partículas de gas en el recipiente y configura la magnitud que mantendrás fija en el simulador. </w:t>
      </w:r>
      <w:r w:rsidR="00BA7B6A">
        <w:rPr>
          <w:lang w:val="es"/>
        </w:rPr>
        <w:t>Aumenta progresivamente la temperatura y registra las presiones que se dan</w:t>
      </w:r>
      <w:r>
        <w:rPr>
          <w:lang w:val="es"/>
        </w:rPr>
        <w:t xml:space="preserve"> para cada una de ellas. Construye la tabla</w:t>
      </w:r>
      <w:r w:rsidR="004D2506">
        <w:rPr>
          <w:lang w:val="es"/>
        </w:rPr>
        <w:t>.</w:t>
      </w:r>
    </w:p>
    <w:p w14:paraId="314847DE" w14:textId="6A56D7B6" w:rsidR="00AB0BD3" w:rsidRDefault="00AB0BD3" w:rsidP="00122249">
      <w:pPr>
        <w:spacing w:after="120" w:line="259" w:lineRule="auto"/>
        <w:ind w:left="-28" w:right="-23" w:firstLine="0"/>
        <w:rPr>
          <w:lang w:val="es"/>
        </w:rPr>
      </w:pPr>
      <w:r>
        <w:rPr>
          <w:lang w:val="es"/>
        </w:rPr>
        <w:t>Ahora observa los datos y plantea tú las preguntas adecuadas</w:t>
      </w:r>
      <w:r w:rsidR="002229AC">
        <w:rPr>
          <w:lang w:val="es"/>
        </w:rPr>
        <w:t xml:space="preserve"> que te permitan explicar lo que sucede.</w:t>
      </w:r>
    </w:p>
    <w:p w14:paraId="4784FFF9" w14:textId="77777777" w:rsidR="004D2506" w:rsidRPr="009574A0" w:rsidRDefault="004D2506" w:rsidP="00122249">
      <w:pPr>
        <w:spacing w:after="120" w:line="259" w:lineRule="auto"/>
        <w:ind w:left="-28" w:right="-23" w:firstLine="0"/>
        <w:rPr>
          <w:lang w:val="es"/>
        </w:rPr>
      </w:pPr>
    </w:p>
    <w:p w14:paraId="4799B8AD" w14:textId="668E5AC9" w:rsidR="00122249" w:rsidRDefault="00122249" w:rsidP="00122249">
      <w:pPr>
        <w:spacing w:after="0" w:line="259" w:lineRule="auto"/>
        <w:ind w:right="-22"/>
        <w:rPr>
          <w:lang w:val="es"/>
        </w:rPr>
      </w:pPr>
    </w:p>
    <w:p w14:paraId="7E3DBBCA" w14:textId="215A2E5E" w:rsidR="00C51607" w:rsidRDefault="00C51607" w:rsidP="00122249">
      <w:pPr>
        <w:spacing w:after="0" w:line="259" w:lineRule="auto"/>
        <w:ind w:right="-22"/>
        <w:rPr>
          <w:lang w:val="es"/>
        </w:rPr>
      </w:pPr>
    </w:p>
    <w:p w14:paraId="1BB19AE7" w14:textId="07903FBA" w:rsidR="00C51607" w:rsidRDefault="00C51607" w:rsidP="00122249">
      <w:pPr>
        <w:spacing w:after="0" w:line="259" w:lineRule="auto"/>
        <w:ind w:right="-22"/>
        <w:rPr>
          <w:lang w:val="es"/>
        </w:rPr>
      </w:pPr>
    </w:p>
    <w:p w14:paraId="43E971B3" w14:textId="6DBBC388" w:rsidR="00C51607" w:rsidRDefault="00C51607" w:rsidP="00122249">
      <w:pPr>
        <w:spacing w:after="0" w:line="259" w:lineRule="auto"/>
        <w:ind w:right="-22"/>
        <w:rPr>
          <w:lang w:val="es"/>
        </w:rPr>
      </w:pPr>
    </w:p>
    <w:p w14:paraId="57491AA3" w14:textId="2A8FBE27" w:rsidR="00C51607" w:rsidRDefault="00C51607" w:rsidP="00122249">
      <w:pPr>
        <w:spacing w:after="0" w:line="259" w:lineRule="auto"/>
        <w:ind w:right="-22"/>
        <w:rPr>
          <w:lang w:val="es"/>
        </w:rPr>
      </w:pPr>
    </w:p>
    <w:p w14:paraId="677E96F6" w14:textId="0FCE23CE" w:rsidR="00C51607" w:rsidRDefault="00C51607" w:rsidP="00122249">
      <w:pPr>
        <w:spacing w:after="0" w:line="259" w:lineRule="auto"/>
        <w:ind w:right="-22"/>
        <w:rPr>
          <w:lang w:val="es"/>
        </w:rPr>
      </w:pPr>
    </w:p>
    <w:p w14:paraId="72403DB2" w14:textId="258BC7C8" w:rsidR="00C51607" w:rsidRDefault="00C51607" w:rsidP="00122249">
      <w:pPr>
        <w:spacing w:after="0" w:line="259" w:lineRule="auto"/>
        <w:ind w:right="-22"/>
        <w:rPr>
          <w:lang w:val="es"/>
        </w:rPr>
      </w:pPr>
    </w:p>
    <w:p w14:paraId="7E7C0FB4" w14:textId="77777777" w:rsidR="00C51607" w:rsidRDefault="00C51607" w:rsidP="00122249">
      <w:pPr>
        <w:spacing w:after="0" w:line="259" w:lineRule="auto"/>
        <w:ind w:right="-22"/>
        <w:rPr>
          <w:lang w:val="es"/>
        </w:rPr>
      </w:pPr>
    </w:p>
    <w:p w14:paraId="60FE549B" w14:textId="18009C32" w:rsidR="00C51607" w:rsidRDefault="00C51607" w:rsidP="00122249">
      <w:pPr>
        <w:spacing w:after="0" w:line="259" w:lineRule="auto"/>
        <w:ind w:right="-22"/>
        <w:rPr>
          <w:lang w:val="es"/>
        </w:rPr>
      </w:pPr>
    </w:p>
    <w:p w14:paraId="599DC3F1" w14:textId="0B81DB7E" w:rsidR="00122249" w:rsidRPr="00122249" w:rsidRDefault="00C51607" w:rsidP="00C51607">
      <w:pPr>
        <w:spacing w:after="0" w:line="259" w:lineRule="auto"/>
        <w:ind w:left="0" w:right="-22" w:firstLine="0"/>
        <w:rPr>
          <w:lang w:val="es"/>
        </w:rPr>
      </w:pPr>
      <w:r w:rsidRPr="00C51607">
        <w:rPr>
          <w:lang w:val="es"/>
        </w:rPr>
        <w:t>Representa gráficamente los valores obtenidos.</w:t>
      </w:r>
      <w:r w:rsidR="00CB6A3E">
        <w:rPr>
          <w:noProof/>
          <w:lang w:val="es"/>
        </w:rPr>
        <w:drawing>
          <wp:anchor distT="0" distB="0" distL="114300" distR="114300" simplePos="0" relativeHeight="251665408" behindDoc="1" locked="0" layoutInCell="1" allowOverlap="1" wp14:anchorId="1CE931FB" wp14:editId="4B446319">
            <wp:simplePos x="0" y="0"/>
            <wp:positionH relativeFrom="column">
              <wp:posOffset>1003935</wp:posOffset>
            </wp:positionH>
            <wp:positionV relativeFrom="paragraph">
              <wp:posOffset>601980</wp:posOffset>
            </wp:positionV>
            <wp:extent cx="4895215" cy="7290435"/>
            <wp:effectExtent l="2540" t="0" r="0" b="0"/>
            <wp:wrapTight wrapText="bothSides">
              <wp:wrapPolygon edited="0">
                <wp:start x="95" y="21551"/>
                <wp:lineTo x="21362" y="21608"/>
                <wp:lineTo x="21362" y="273"/>
                <wp:lineTo x="95" y="273"/>
                <wp:lineTo x="95" y="21551"/>
              </wp:wrapPolygon>
            </wp:wrapTight>
            <wp:docPr id="7" name="Imagen 7" descr="Imagen que contiene shoji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limetrado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63" t="-1713" r="-1797" b="-754"/>
                    <a:stretch/>
                  </pic:blipFill>
                  <pic:spPr bwMode="auto">
                    <a:xfrm rot="5400000">
                      <a:off x="0" y="0"/>
                      <a:ext cx="4895215" cy="729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2249" w:rsidRPr="00122249" w:rsidSect="00B012A3">
      <w:headerReference w:type="default" r:id="rId20"/>
      <w:pgSz w:w="12240" w:h="15840"/>
      <w:pgMar w:top="947" w:right="726" w:bottom="717" w:left="720" w:header="28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6A27B" w14:textId="77777777" w:rsidR="000B62AD" w:rsidRDefault="000B62AD" w:rsidP="000B62AD">
      <w:pPr>
        <w:spacing w:after="0" w:line="240" w:lineRule="auto"/>
      </w:pPr>
      <w:r>
        <w:separator/>
      </w:r>
    </w:p>
  </w:endnote>
  <w:endnote w:type="continuationSeparator" w:id="0">
    <w:p w14:paraId="760225E9" w14:textId="77777777" w:rsidR="000B62AD" w:rsidRDefault="000B62AD" w:rsidP="000B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D728C" w14:textId="77777777" w:rsidR="000B62AD" w:rsidRDefault="000B62AD" w:rsidP="000B62AD">
      <w:pPr>
        <w:spacing w:after="0" w:line="240" w:lineRule="auto"/>
      </w:pPr>
      <w:r>
        <w:separator/>
      </w:r>
    </w:p>
  </w:footnote>
  <w:footnote w:type="continuationSeparator" w:id="0">
    <w:p w14:paraId="50B465C3" w14:textId="77777777" w:rsidR="000B62AD" w:rsidRDefault="000B62AD" w:rsidP="000B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E23E2" w14:textId="7AB416ED" w:rsidR="00183181" w:rsidRPr="005B5DBE" w:rsidRDefault="008A035F" w:rsidP="008A035F">
    <w:pPr>
      <w:pStyle w:val="Encabezado"/>
      <w:tabs>
        <w:tab w:val="clear" w:pos="8504"/>
        <w:tab w:val="right" w:pos="10490"/>
      </w:tabs>
    </w:pPr>
    <w:r w:rsidRPr="005B5DBE">
      <w:rPr>
        <w:rFonts w:ascii="Ink Free" w:hAnsi="Ink Free"/>
        <w:sz w:val="28"/>
        <w:szCs w:val="24"/>
      </w:rPr>
      <w:t>Física y química 3º ESO</w:t>
    </w:r>
    <w:r>
      <w:rPr>
        <w:sz w:val="28"/>
        <w:szCs w:val="24"/>
      </w:rPr>
      <w:t xml:space="preserve"> </w:t>
    </w:r>
    <w:r>
      <w:rPr>
        <w:sz w:val="28"/>
        <w:szCs w:val="24"/>
      </w:rPr>
      <w:tab/>
    </w:r>
    <w:r>
      <w:rPr>
        <w:sz w:val="28"/>
        <w:szCs w:val="24"/>
      </w:rPr>
      <w:tab/>
    </w:r>
    <w:r w:rsidR="0071208B" w:rsidRPr="005B5DBE">
      <w:rPr>
        <w:i/>
        <w:iCs/>
      </w:rPr>
      <w:t>Laboratorio virtual. Leyes de los gas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217D1"/>
    <w:multiLevelType w:val="hybridMultilevel"/>
    <w:tmpl w:val="9EA49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14869"/>
    <w:multiLevelType w:val="hybridMultilevel"/>
    <w:tmpl w:val="66D0BEE4"/>
    <w:lvl w:ilvl="0" w:tplc="D46852CC">
      <w:start w:val="1"/>
      <w:numFmt w:val="bullet"/>
      <w:lvlText w:val="•"/>
      <w:lvlJc w:val="left"/>
      <w:pPr>
        <w:ind w:left="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624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C0A90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1681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729B7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EC1CC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2425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54639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0A320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A2450A"/>
    <w:multiLevelType w:val="hybridMultilevel"/>
    <w:tmpl w:val="8BF6D33A"/>
    <w:lvl w:ilvl="0" w:tplc="F814A9D2">
      <w:start w:val="1"/>
      <w:numFmt w:val="bullet"/>
      <w:lvlText w:val="•"/>
      <w:lvlJc w:val="left"/>
      <w:pPr>
        <w:ind w:left="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4EEAF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A249F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0C36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87F8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64273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8261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D6DA9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815A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CF6098"/>
    <w:multiLevelType w:val="hybridMultilevel"/>
    <w:tmpl w:val="06068DBA"/>
    <w:lvl w:ilvl="0" w:tplc="7AB882D8">
      <w:start w:val="1"/>
      <w:numFmt w:val="bullet"/>
      <w:lvlText w:val="•"/>
      <w:lvlJc w:val="left"/>
      <w:pPr>
        <w:ind w:left="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56324A">
      <w:start w:val="1"/>
      <w:numFmt w:val="bullet"/>
      <w:lvlText w:val="-"/>
      <w:lvlJc w:val="left"/>
      <w:pPr>
        <w:ind w:left="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A064AC44">
      <w:start w:val="1"/>
      <w:numFmt w:val="bullet"/>
      <w:lvlText w:val="▪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47D08C34">
      <w:start w:val="1"/>
      <w:numFmt w:val="bullet"/>
      <w:lvlText w:val="•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4244AE82">
      <w:start w:val="1"/>
      <w:numFmt w:val="bullet"/>
      <w:lvlText w:val="o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23BEBCC2">
      <w:start w:val="1"/>
      <w:numFmt w:val="bullet"/>
      <w:lvlText w:val="▪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F7B4463C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D17E68F8">
      <w:start w:val="1"/>
      <w:numFmt w:val="bullet"/>
      <w:lvlText w:val="o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560C7A54">
      <w:start w:val="1"/>
      <w:numFmt w:val="bullet"/>
      <w:lvlText w:val="▪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153C96"/>
    <w:multiLevelType w:val="hybridMultilevel"/>
    <w:tmpl w:val="4858DE8C"/>
    <w:lvl w:ilvl="0" w:tplc="0C0A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95"/>
    <w:rsid w:val="000B62AD"/>
    <w:rsid w:val="00122249"/>
    <w:rsid w:val="00183181"/>
    <w:rsid w:val="002229AC"/>
    <w:rsid w:val="0027678E"/>
    <w:rsid w:val="002E1147"/>
    <w:rsid w:val="002F5BAA"/>
    <w:rsid w:val="00351941"/>
    <w:rsid w:val="004810FB"/>
    <w:rsid w:val="004D2506"/>
    <w:rsid w:val="00543204"/>
    <w:rsid w:val="005977E6"/>
    <w:rsid w:val="005B5DBE"/>
    <w:rsid w:val="0071208B"/>
    <w:rsid w:val="00722FDE"/>
    <w:rsid w:val="007660B5"/>
    <w:rsid w:val="00793D0E"/>
    <w:rsid w:val="00875208"/>
    <w:rsid w:val="008A035F"/>
    <w:rsid w:val="008A2704"/>
    <w:rsid w:val="009574A0"/>
    <w:rsid w:val="00A209AC"/>
    <w:rsid w:val="00A22722"/>
    <w:rsid w:val="00AB0BD3"/>
    <w:rsid w:val="00B012A3"/>
    <w:rsid w:val="00B05266"/>
    <w:rsid w:val="00B4694E"/>
    <w:rsid w:val="00B71DB1"/>
    <w:rsid w:val="00BA7B6A"/>
    <w:rsid w:val="00C45195"/>
    <w:rsid w:val="00C51607"/>
    <w:rsid w:val="00CB6A3E"/>
    <w:rsid w:val="00D441A0"/>
    <w:rsid w:val="00D8728E"/>
    <w:rsid w:val="00DA3DF1"/>
    <w:rsid w:val="00DB0B7D"/>
    <w:rsid w:val="00E166E8"/>
    <w:rsid w:val="00E3592F"/>
    <w:rsid w:val="00E73315"/>
    <w:rsid w:val="00EF7B34"/>
    <w:rsid w:val="00F0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325C7"/>
  <w15:docId w15:val="{D1C73FCA-B775-4A06-BA27-9C6132FD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3" w:line="266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52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122249"/>
    <w:rPr>
      <w:color w:val="808080"/>
    </w:rPr>
  </w:style>
  <w:style w:type="table" w:styleId="Tablaconcuadrcula">
    <w:name w:val="Table Grid"/>
    <w:basedOn w:val="Tablanormal"/>
    <w:uiPriority w:val="39"/>
    <w:rsid w:val="0012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2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62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2AD"/>
    <w:rPr>
      <w:rFonts w:ascii="Arial" w:eastAsia="Arial" w:hAnsi="Arial" w:cs="Arial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B62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2AD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het.colorado.edu/sims/html/gases-intro/latest/gases-intro_es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5ECD787F00E34A8C98EB82EE456F15" ma:contentTypeVersion="33" ma:contentTypeDescription="Crear nuevo documento." ma:contentTypeScope="" ma:versionID="6a8383a013a7f5e520d89d02433b1eaf">
  <xsd:schema xmlns:xsd="http://www.w3.org/2001/XMLSchema" xmlns:xs="http://www.w3.org/2001/XMLSchema" xmlns:p="http://schemas.microsoft.com/office/2006/metadata/properties" xmlns:ns3="3ba36339-46c4-4ca9-9a3e-0648e78a1854" xmlns:ns4="5c3dffd3-be0f-4459-ba92-7ae449fc779e" targetNamespace="http://schemas.microsoft.com/office/2006/metadata/properties" ma:root="true" ma:fieldsID="ef28b021586b015f802172818318e04b" ns3:_="" ns4:_="">
    <xsd:import namespace="3ba36339-46c4-4ca9-9a3e-0648e78a1854"/>
    <xsd:import namespace="5c3dffd3-be0f-4459-ba92-7ae449fc77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Teachers" minOccurs="0"/>
                <xsd:element ref="ns4:Students" minOccurs="0"/>
                <xsd:element ref="ns4:StudentGroups" minOccurs="0"/>
                <xsd:element ref="ns4:DefaultSectionNames" minOccurs="0"/>
                <xsd:element ref="ns4:AppVersion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Templates" minOccurs="0"/>
                <xsd:element ref="ns4:Self_Registration_Enabled0" minOccurs="0"/>
                <xsd:element ref="ns4:MediaServiceAutoTags" minOccurs="0"/>
                <xsd:element ref="ns4:MediaServiceOCR" minOccurs="0"/>
                <xsd:element ref="ns4:MediaServiceLocation" minOccurs="0"/>
                <xsd:element ref="ns4:TeamsChannelId" minOccurs="0"/>
                <xsd:element ref="ns4:IsNotebookLocked" minOccurs="0"/>
                <xsd:element ref="ns4:Math_Settin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36339-46c4-4ca9-9a3e-0648e78a18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  <xsd:element name="LastSharedByUser" ma:index="26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7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dffd3-be0f-4459-ba92-7ae449fc779e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Groups" ma:index="16" nillable="true" ma:displayName="StudentGroups" ma:internalName="StudentGroups">
      <xsd:simpleType>
        <xsd:restriction base="dms:Note">
          <xsd:maxLength value="255"/>
        </xsd:restriction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2" nillable="true" ma:displayName="Self Registration Enabled" ma:internalName="Self_Registration_Enabled0">
      <xsd:simpleType>
        <xsd:restriction base="dms:Boolean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5" nillable="true" ma:displayName="MediaServiceLocation" ma:internalName="MediaServiceLocation" ma:readOnly="true">
      <xsd:simpleType>
        <xsd:restriction base="dms:Text"/>
      </xsd:simpleType>
    </xsd:element>
    <xsd:element name="TeamsChannelId" ma:index="36" nillable="true" ma:displayName="Teams Channel Id" ma:internalName="TeamsChannelId">
      <xsd:simpleType>
        <xsd:restriction base="dms:Text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ath_Settings" ma:index="38" nillable="true" ma:displayName="Math Settings" ma:internalName="Math_Settings">
      <xsd:simpleType>
        <xsd:restriction base="dms:Text"/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5c3dffd3-be0f-4459-ba92-7ae449fc779e" xsi:nil="true"/>
    <Templates xmlns="5c3dffd3-be0f-4459-ba92-7ae449fc779e" xsi:nil="true"/>
    <TeamsChannelId xmlns="5c3dffd3-be0f-4459-ba92-7ae449fc779e" xsi:nil="true"/>
    <NotebookType xmlns="5c3dffd3-be0f-4459-ba92-7ae449fc779e" xsi:nil="true"/>
    <Teachers xmlns="5c3dffd3-be0f-4459-ba92-7ae449fc779e">
      <UserInfo>
        <DisplayName/>
        <AccountId xsi:nil="true"/>
        <AccountType/>
      </UserInfo>
    </Teachers>
    <AppVersion xmlns="5c3dffd3-be0f-4459-ba92-7ae449fc779e" xsi:nil="true"/>
    <Invited_Teachers xmlns="5c3dffd3-be0f-4459-ba92-7ae449fc779e" xsi:nil="true"/>
    <IsNotebookLocked xmlns="5c3dffd3-be0f-4459-ba92-7ae449fc779e" xsi:nil="true"/>
    <Owner xmlns="5c3dffd3-be0f-4459-ba92-7ae449fc779e">
      <UserInfo>
        <DisplayName/>
        <AccountId xsi:nil="true"/>
        <AccountType/>
      </UserInfo>
    </Owner>
    <Students xmlns="5c3dffd3-be0f-4459-ba92-7ae449fc779e">
      <UserInfo>
        <DisplayName/>
        <AccountId xsi:nil="true"/>
        <AccountType/>
      </UserInfo>
    </Students>
    <StudentGroups xmlns="5c3dffd3-be0f-4459-ba92-7ae449fc779e" xsi:nil="true"/>
    <Self_Registration_Enabled0 xmlns="5c3dffd3-be0f-4459-ba92-7ae449fc779e" xsi:nil="true"/>
    <Student_Groups xmlns="5c3dffd3-be0f-4459-ba92-7ae449fc779e">
      <UserInfo>
        <DisplayName/>
        <AccountId xsi:nil="true"/>
        <AccountType/>
      </UserInfo>
    </Student_Groups>
    <CultureName xmlns="5c3dffd3-be0f-4459-ba92-7ae449fc779e" xsi:nil="true"/>
    <DefaultSectionNames xmlns="5c3dffd3-be0f-4459-ba92-7ae449fc779e" xsi:nil="true"/>
    <Is_Collaboration_Space_Locked xmlns="5c3dffd3-be0f-4459-ba92-7ae449fc779e" xsi:nil="true"/>
    <Invited_Students xmlns="5c3dffd3-be0f-4459-ba92-7ae449fc779e" xsi:nil="true"/>
    <Self_Registration_Enabled xmlns="5c3dffd3-be0f-4459-ba92-7ae449fc779e" xsi:nil="true"/>
    <Has_Teacher_Only_SectionGroup xmlns="5c3dffd3-be0f-4459-ba92-7ae449fc779e" xsi:nil="true"/>
    <Math_Settings xmlns="5c3dffd3-be0f-4459-ba92-7ae449fc77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6B57-1811-4938-BB10-2D4DC62C88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72508-085D-4FC2-8537-4BA277E9C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36339-46c4-4ca9-9a3e-0648e78a1854"/>
    <ds:schemaRef ds:uri="5c3dffd3-be0f-4459-ba92-7ae449fc7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529A68-FAB1-4B4F-9F33-EB2EC905E5A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c3dffd3-be0f-4459-ba92-7ae449fc779e"/>
    <ds:schemaRef ds:uri="http://purl.org/dc/terms/"/>
    <ds:schemaRef ds:uri="http://purl.org/dc/dcmitype/"/>
    <ds:schemaRef ds:uri="http://schemas.openxmlformats.org/package/2006/metadata/core-properties"/>
    <ds:schemaRef ds:uri="3ba36339-46c4-4ca9-9a3e-0648e78a185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22CDDE-2B1E-47B5-BC59-87AFDDA0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460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es-intro-html5-guide</dc:title>
  <dc:subject/>
  <dc:creator>rafael bueno</dc:creator>
  <cp:keywords/>
  <cp:lastModifiedBy>rafael bueno</cp:lastModifiedBy>
  <cp:revision>38</cp:revision>
  <cp:lastPrinted>2019-10-01T18:08:00Z</cp:lastPrinted>
  <dcterms:created xsi:type="dcterms:W3CDTF">2019-10-01T17:54:00Z</dcterms:created>
  <dcterms:modified xsi:type="dcterms:W3CDTF">2019-10-0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ECD787F00E34A8C98EB82EE456F15</vt:lpwstr>
  </property>
</Properties>
</file>